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C6" w:rsidRDefault="00D83EC6" w:rsidP="00D83EC6">
      <w:pPr>
        <w:pStyle w:val="Nagwek3"/>
        <w:ind w:left="0" w:firstLine="0"/>
      </w:pPr>
      <w:r>
        <w:rPr>
          <w:color w:val="auto"/>
          <w:sz w:val="24"/>
        </w:rPr>
        <w:t xml:space="preserve">            </w:t>
      </w:r>
      <w:r>
        <w:t>ŚLĄSKI  ZWIĄZEK  HOKEJA  NA TRAWIE</w:t>
      </w:r>
    </w:p>
    <w:p w:rsidR="00D83EC6" w:rsidRDefault="00D83EC6" w:rsidP="00D83EC6">
      <w:pPr>
        <w:pBdr>
          <w:bottom w:val="single" w:sz="6" w:space="1" w:color="auto"/>
        </w:pBdr>
        <w:jc w:val="center"/>
        <w:rPr>
          <w:lang w:val="pl-PL"/>
        </w:rPr>
      </w:pPr>
      <w:r>
        <w:rPr>
          <w:lang w:val="pl-PL"/>
        </w:rPr>
        <w:t>z siedzibą: 41-100 Siemianowice , ul. 1-go Maja 18</w:t>
      </w:r>
    </w:p>
    <w:p w:rsidR="00D83EC6" w:rsidRDefault="00D83EC6" w:rsidP="00D83EC6">
      <w:pPr>
        <w:rPr>
          <w:sz w:val="20"/>
          <w:lang w:val="pl-PL"/>
        </w:rPr>
      </w:pPr>
      <w:r>
        <w:rPr>
          <w:sz w:val="20"/>
          <w:lang w:val="pl-PL"/>
        </w:rPr>
        <w:t xml:space="preserve"> NIP 643-10-22-908 Regon 272123140 konto :ING Bank Śląsk 0/Tarnowskie Góry  89 1050 1386 1000 0022 7051 0007</w:t>
      </w:r>
    </w:p>
    <w:p w:rsidR="00D83EC6" w:rsidRDefault="00D83EC6" w:rsidP="00D83EC6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Konto bankowe  „KADRA WOJEWÓDZKA „  ING Bank Śląski 93 1050 1386 1000 0023 1562 8806</w:t>
      </w:r>
    </w:p>
    <w:p w:rsidR="00D83EC6" w:rsidRDefault="00D83EC6" w:rsidP="00D83EC6">
      <w:pPr>
        <w:pStyle w:val="Tekstpodstawowy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012"/>
        <w:gridCol w:w="1910"/>
      </w:tblGrid>
      <w:tr w:rsidR="00D83EC6" w:rsidTr="00EB33D0">
        <w:trPr>
          <w:trHeight w:val="1555"/>
        </w:trPr>
        <w:tc>
          <w:tcPr>
            <w:tcW w:w="8350" w:type="dxa"/>
          </w:tcPr>
          <w:p w:rsidR="00D83EC6" w:rsidRDefault="00D83EC6" w:rsidP="00EB33D0">
            <w:pPr>
              <w:pStyle w:val="Tekstpodstawowy"/>
              <w:jc w:val="center"/>
            </w:pPr>
          </w:p>
          <w:p w:rsidR="00D83EC6" w:rsidRDefault="00D83EC6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dania zostały wsparte ze środków budżetowych Samorządu Województwa Śląskiego</w:t>
            </w:r>
          </w:p>
          <w:p w:rsidR="00D83EC6" w:rsidRDefault="00D83EC6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</w:p>
          <w:p w:rsidR="00D83EC6" w:rsidRDefault="00D83EC6" w:rsidP="00886FB9">
            <w:pPr>
              <w:pStyle w:val="Tekstpodstawowy"/>
              <w:jc w:val="left"/>
            </w:pPr>
            <w:r>
              <w:t xml:space="preserve">Siemianowice </w:t>
            </w:r>
            <w:r w:rsidR="00886FB9">
              <w:t>2016.01.1</w:t>
            </w:r>
            <w:r w:rsidR="00AE21C7">
              <w:t>2</w:t>
            </w:r>
          </w:p>
        </w:tc>
        <w:tc>
          <w:tcPr>
            <w:tcW w:w="1572" w:type="dxa"/>
          </w:tcPr>
          <w:p w:rsidR="00D83EC6" w:rsidRDefault="00D83EC6" w:rsidP="00EB33D0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04900" cy="971550"/>
                  <wp:effectExtent l="19050" t="0" r="0" b="0"/>
                  <wp:docPr id="1" name="Obraz 1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EC6" w:rsidRDefault="00D83EC6" w:rsidP="00D83EC6">
      <w:pPr>
        <w:pStyle w:val="Tekstpodstawowy"/>
      </w:pPr>
    </w:p>
    <w:p w:rsidR="00D83EC6" w:rsidRDefault="00B93ED9" w:rsidP="00D83EC6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K O M U N I K A T     Nr </w:t>
      </w:r>
      <w:r w:rsidR="00D67180">
        <w:rPr>
          <w:b/>
          <w:bCs/>
        </w:rPr>
        <w:t xml:space="preserve">  </w:t>
      </w:r>
      <w:r w:rsidR="00886FB9">
        <w:rPr>
          <w:b/>
          <w:bCs/>
        </w:rPr>
        <w:t>00</w:t>
      </w:r>
      <w:r w:rsidR="00AE21C7">
        <w:rPr>
          <w:b/>
          <w:bCs/>
        </w:rPr>
        <w:t>2</w:t>
      </w:r>
      <w:r w:rsidR="00D67180">
        <w:rPr>
          <w:b/>
          <w:bCs/>
        </w:rPr>
        <w:t xml:space="preserve"> /201</w:t>
      </w:r>
      <w:r w:rsidR="00886FB9">
        <w:rPr>
          <w:b/>
          <w:bCs/>
        </w:rPr>
        <w:t>6</w:t>
      </w:r>
      <w:r w:rsidR="00D83EC6">
        <w:rPr>
          <w:b/>
          <w:bCs/>
        </w:rPr>
        <w:t xml:space="preserve"> </w:t>
      </w:r>
      <w:r w:rsidR="00886FB9">
        <w:rPr>
          <w:b/>
          <w:bCs/>
        </w:rPr>
        <w:t>/</w:t>
      </w:r>
      <w:proofErr w:type="spellStart"/>
      <w:r w:rsidR="00886FB9">
        <w:rPr>
          <w:b/>
          <w:bCs/>
        </w:rPr>
        <w:t>HMŚl</w:t>
      </w:r>
      <w:proofErr w:type="spellEnd"/>
      <w:r w:rsidR="00886FB9">
        <w:rPr>
          <w:b/>
          <w:bCs/>
        </w:rPr>
        <w:t>/</w:t>
      </w:r>
      <w:proofErr w:type="spellStart"/>
      <w:r w:rsidR="00886FB9">
        <w:rPr>
          <w:b/>
          <w:bCs/>
        </w:rPr>
        <w:t>Mł</w:t>
      </w:r>
      <w:proofErr w:type="spellEnd"/>
      <w:r w:rsidR="00886FB9">
        <w:rPr>
          <w:b/>
          <w:bCs/>
        </w:rPr>
        <w:t>/</w:t>
      </w:r>
      <w:r w:rsidR="00AE21C7">
        <w:rPr>
          <w:b/>
          <w:bCs/>
        </w:rPr>
        <w:t>DZ</w:t>
      </w:r>
    </w:p>
    <w:p w:rsidR="00D83EC6" w:rsidRDefault="00886FB9" w:rsidP="00886FB9">
      <w:pPr>
        <w:pStyle w:val="Tekstpodstawowy"/>
        <w:jc w:val="center"/>
        <w:rPr>
          <w:sz w:val="16"/>
        </w:rPr>
      </w:pPr>
      <w:r>
        <w:rPr>
          <w:b/>
          <w:bCs/>
        </w:rPr>
        <w:t xml:space="preserve">Mistrzostwa Śląska Młodzików grupa </w:t>
      </w:r>
      <w:r w:rsidR="00AE21C7">
        <w:rPr>
          <w:b/>
          <w:bCs/>
        </w:rPr>
        <w:t>Dziewcząt</w:t>
      </w:r>
    </w:p>
    <w:p w:rsidR="00D83EC6" w:rsidRDefault="00D83EC6" w:rsidP="00D83EC6">
      <w:pPr>
        <w:pStyle w:val="Tekstpodstawowy"/>
      </w:pPr>
      <w:r>
        <w:rPr>
          <w:u w:val="single"/>
        </w:rPr>
        <w:t>Komunikat zawiera</w:t>
      </w:r>
      <w:r>
        <w:t>:</w:t>
      </w:r>
    </w:p>
    <w:p w:rsidR="00D83EC6" w:rsidRDefault="00D83EC6" w:rsidP="00D83EC6">
      <w:pPr>
        <w:pStyle w:val="Tekstpodstawowy"/>
        <w:rPr>
          <w:sz w:val="16"/>
        </w:rPr>
      </w:pPr>
    </w:p>
    <w:p w:rsidR="00D83EC6" w:rsidRDefault="00D83EC6" w:rsidP="00D83EC6">
      <w:pPr>
        <w:pStyle w:val="Tekstpodstawowy"/>
        <w:numPr>
          <w:ilvl w:val="0"/>
          <w:numId w:val="1"/>
        </w:numPr>
      </w:pPr>
      <w:r>
        <w:t xml:space="preserve">Wykaz uczestniczących drużyn w rozgrywkach </w:t>
      </w:r>
      <w:r w:rsidR="00886FB9">
        <w:t>o Halowe</w:t>
      </w:r>
      <w:r>
        <w:t xml:space="preserve"> Mistrzostw</w:t>
      </w:r>
      <w:r w:rsidR="00886FB9">
        <w:t>o</w:t>
      </w:r>
      <w:r>
        <w:t xml:space="preserve"> </w:t>
      </w:r>
      <w:r w:rsidR="00886FB9">
        <w:t xml:space="preserve">Śląska </w:t>
      </w:r>
      <w:r>
        <w:t xml:space="preserve"> grupa  </w:t>
      </w:r>
      <w:r w:rsidR="00886FB9">
        <w:t>chłopców</w:t>
      </w:r>
      <w:r>
        <w:t xml:space="preserve"> 2016</w:t>
      </w:r>
      <w:r w:rsidR="00D67180">
        <w:t>.</w:t>
      </w:r>
    </w:p>
    <w:p w:rsidR="00D83EC6" w:rsidRDefault="00D83EC6" w:rsidP="00D83EC6">
      <w:pPr>
        <w:pStyle w:val="Tekstpodstawowy"/>
        <w:numPr>
          <w:ilvl w:val="0"/>
          <w:numId w:val="1"/>
        </w:numPr>
      </w:pPr>
      <w:r>
        <w:t>Terminarz rozgrywek</w:t>
      </w:r>
      <w:r w:rsidR="00D67180">
        <w:t xml:space="preserve">, obsada sędziowska, DT, </w:t>
      </w:r>
      <w:r>
        <w:t>Gospodarz zawodów</w:t>
      </w:r>
      <w:r w:rsidR="00B822A4">
        <w:t>, obsługa medyczna</w:t>
      </w:r>
      <w:r>
        <w:t xml:space="preserve"> oraz podział kosztów </w:t>
      </w:r>
      <w:r w:rsidR="00D67180">
        <w:t xml:space="preserve">finansowo - </w:t>
      </w:r>
      <w:r>
        <w:t>organizacyjnych z</w:t>
      </w:r>
      <w:r w:rsidR="00D67180">
        <w:t>wiązanych z przeprowadzeniem zawodów</w:t>
      </w:r>
      <w:r>
        <w:t xml:space="preserve"> eliminacyjnych, </w:t>
      </w:r>
    </w:p>
    <w:p w:rsidR="00D83EC6" w:rsidRDefault="00D83EC6" w:rsidP="00D83EC6">
      <w:pPr>
        <w:pStyle w:val="Tekstpodstawowy"/>
        <w:numPr>
          <w:ilvl w:val="0"/>
          <w:numId w:val="1"/>
        </w:numPr>
      </w:pPr>
      <w:r>
        <w:t>Sprawy organizacyjne</w:t>
      </w:r>
      <w:r w:rsidR="00D67180">
        <w:t>.</w:t>
      </w:r>
    </w:p>
    <w:p w:rsidR="00D83EC6" w:rsidRDefault="00D83EC6" w:rsidP="00D83EC6">
      <w:pPr>
        <w:pStyle w:val="Tekstpodstawowy"/>
        <w:rPr>
          <w:i/>
          <w:iCs/>
          <w:sz w:val="28"/>
          <w:u w:val="single"/>
        </w:rPr>
      </w:pPr>
    </w:p>
    <w:p w:rsidR="00AA7911" w:rsidRPr="00F520C4" w:rsidRDefault="00D83EC6" w:rsidP="00F520C4">
      <w:pPr>
        <w:pStyle w:val="Tekstpodstawowy"/>
        <w:rPr>
          <w:color w:val="00FF00"/>
        </w:rPr>
      </w:pPr>
      <w:r>
        <w:rPr>
          <w:i/>
          <w:iCs/>
          <w:sz w:val="28"/>
          <w:u w:val="single"/>
        </w:rPr>
        <w:t>AD 1. w  rozgrywkach udział biorą n/w drużyny:</w:t>
      </w:r>
    </w:p>
    <w:p w:rsidR="00D83EC6" w:rsidRPr="00B822A4" w:rsidRDefault="00D83EC6" w:rsidP="00D83EC6">
      <w:pPr>
        <w:pStyle w:val="Tekstpodstawowy"/>
        <w:jc w:val="left"/>
        <w:rPr>
          <w:sz w:val="16"/>
          <w:szCs w:val="16"/>
        </w:rPr>
      </w:pPr>
    </w:p>
    <w:p w:rsidR="00D83EC6" w:rsidRDefault="00D83EC6" w:rsidP="00D83EC6">
      <w:pPr>
        <w:pStyle w:val="Tekstpodstawowy"/>
        <w:jc w:val="left"/>
      </w:pPr>
      <w:r w:rsidRPr="00D67180">
        <w:tab/>
      </w:r>
      <w:r w:rsidR="00AA7911">
        <w:t>1</w:t>
      </w:r>
      <w:r>
        <w:t xml:space="preserve">. </w:t>
      </w:r>
      <w:r w:rsidR="00886FB9">
        <w:t xml:space="preserve"> </w:t>
      </w:r>
      <w:r>
        <w:t xml:space="preserve">KKS Kolejarz </w:t>
      </w:r>
      <w:r w:rsidR="00B51592">
        <w:t xml:space="preserve">I </w:t>
      </w:r>
      <w:r>
        <w:t>Gliwice</w:t>
      </w:r>
      <w:r>
        <w:tab/>
        <w:t xml:space="preserve">                        44-100 Gliwice </w:t>
      </w:r>
      <w:proofErr w:type="spellStart"/>
      <w:r>
        <w:t>ul.Bł</w:t>
      </w:r>
      <w:proofErr w:type="spellEnd"/>
      <w:r>
        <w:t xml:space="preserve">. Czesława13                                                    </w:t>
      </w:r>
    </w:p>
    <w:p w:rsidR="00D83EC6" w:rsidRDefault="00D83EC6" w:rsidP="00D83EC6">
      <w:pPr>
        <w:pStyle w:val="Tekstpodstawowy"/>
        <w:jc w:val="left"/>
      </w:pPr>
      <w:r>
        <w:tab/>
      </w:r>
      <w:r w:rsidRPr="00D83EC6">
        <w:t xml:space="preserve">                                                                       </w:t>
      </w:r>
      <w:r w:rsidRPr="00D67180">
        <w:t xml:space="preserve">e-mail : </w:t>
      </w:r>
      <w:hyperlink r:id="rId9" w:history="1">
        <w:r w:rsidRPr="00D67180">
          <w:rPr>
            <w:rStyle w:val="Hipercze"/>
          </w:rPr>
          <w:t>zabaz@wp.pl</w:t>
        </w:r>
      </w:hyperlink>
      <w:r w:rsidRPr="00D67180">
        <w:t xml:space="preserve"> </w:t>
      </w:r>
    </w:p>
    <w:p w:rsidR="00886FB9" w:rsidRDefault="00886FB9" w:rsidP="00D83EC6">
      <w:pPr>
        <w:pStyle w:val="Tekstpodstawowy"/>
        <w:jc w:val="left"/>
      </w:pPr>
      <w:r>
        <w:tab/>
        <w:t>2   KKS Kolejarz II Gliwice</w:t>
      </w:r>
    </w:p>
    <w:p w:rsidR="00886FB9" w:rsidRDefault="00886FB9" w:rsidP="00D83EC6">
      <w:pPr>
        <w:pStyle w:val="Tekstpodstawowy"/>
        <w:jc w:val="left"/>
      </w:pPr>
      <w:r>
        <w:tab/>
        <w:t>3.  KKS Kolejarz III Gliwice</w:t>
      </w:r>
    </w:p>
    <w:p w:rsidR="00AE21C7" w:rsidRPr="00D67180" w:rsidRDefault="00AE21C7" w:rsidP="00D83EC6">
      <w:pPr>
        <w:pStyle w:val="Tekstpodstawowy"/>
        <w:jc w:val="left"/>
      </w:pPr>
      <w:r>
        <w:tab/>
        <w:t>4. KKS Kolejarz IV</w:t>
      </w:r>
    </w:p>
    <w:p w:rsidR="00D83EC6" w:rsidRPr="00E37CA1" w:rsidRDefault="00886FB9" w:rsidP="00AE21C7">
      <w:pPr>
        <w:pStyle w:val="Tekstpodstawowy"/>
      </w:pPr>
      <w:r>
        <w:t xml:space="preserve">            </w:t>
      </w:r>
    </w:p>
    <w:p w:rsidR="00B1467B" w:rsidRPr="00AE21C7" w:rsidRDefault="00D83EC6" w:rsidP="00B1467B">
      <w:pPr>
        <w:pStyle w:val="Tekstpodstawowy"/>
        <w:rPr>
          <w:lang w:val="de-DE"/>
        </w:rPr>
      </w:pPr>
      <w:r w:rsidRPr="00E37CA1">
        <w:t xml:space="preserve">         </w:t>
      </w:r>
      <w:r w:rsidR="00AA7911" w:rsidRPr="00E37CA1">
        <w:t xml:space="preserve"> </w:t>
      </w:r>
      <w:r w:rsidR="003E013C" w:rsidRPr="00E37CA1">
        <w:t xml:space="preserve"> </w:t>
      </w:r>
      <w:r w:rsidR="00B1467B" w:rsidRPr="00E37CA1">
        <w:t xml:space="preserve"> </w:t>
      </w:r>
      <w:r w:rsidR="00B51592">
        <w:t>5</w:t>
      </w:r>
      <w:r w:rsidR="00B1467B" w:rsidRPr="00D67180">
        <w:t xml:space="preserve">. </w:t>
      </w:r>
      <w:r w:rsidR="00AE21C7">
        <w:t xml:space="preserve">KS </w:t>
      </w:r>
      <w:proofErr w:type="spellStart"/>
      <w:r w:rsidR="00AE21C7">
        <w:t>MOSiR</w:t>
      </w:r>
      <w:proofErr w:type="spellEnd"/>
      <w:r w:rsidR="00AE21C7">
        <w:t xml:space="preserve"> Cieszyn</w:t>
      </w:r>
      <w:r w:rsidR="00AE21C7">
        <w:tab/>
      </w:r>
      <w:r w:rsidR="00AE21C7">
        <w:tab/>
      </w:r>
      <w:r w:rsidR="00B51592">
        <w:t xml:space="preserve">          </w:t>
      </w:r>
      <w:r w:rsidR="00AE21C7">
        <w:t xml:space="preserve">43-400 </w:t>
      </w:r>
      <w:r w:rsidR="00B1467B">
        <w:t xml:space="preserve"> </w:t>
      </w:r>
      <w:r w:rsidR="00AE21C7">
        <w:t xml:space="preserve">Cieszyn, Al. </w:t>
      </w:r>
      <w:r w:rsidR="00AE21C7" w:rsidRPr="00AE21C7">
        <w:rPr>
          <w:lang w:val="de-DE"/>
        </w:rPr>
        <w:t xml:space="preserve">Jana </w:t>
      </w:r>
      <w:proofErr w:type="spellStart"/>
      <w:r w:rsidR="00AE21C7" w:rsidRPr="00AE21C7">
        <w:rPr>
          <w:lang w:val="de-DE"/>
        </w:rPr>
        <w:t>Łyska</w:t>
      </w:r>
      <w:proofErr w:type="spellEnd"/>
      <w:r w:rsidR="00AE21C7" w:rsidRPr="00AE21C7">
        <w:rPr>
          <w:lang w:val="de-DE"/>
        </w:rPr>
        <w:t xml:space="preserve"> 21</w:t>
      </w:r>
    </w:p>
    <w:p w:rsidR="00B51592" w:rsidRPr="00AE21C7" w:rsidRDefault="00B1467B" w:rsidP="00B1467B">
      <w:pPr>
        <w:pStyle w:val="Tekstpodstawowy"/>
        <w:rPr>
          <w:lang w:val="de-DE"/>
        </w:rPr>
      </w:pPr>
      <w:r w:rsidRPr="00AE21C7">
        <w:rPr>
          <w:lang w:val="de-DE"/>
        </w:rPr>
        <w:tab/>
      </w:r>
      <w:r w:rsidRPr="00AE21C7">
        <w:rPr>
          <w:lang w:val="de-DE"/>
        </w:rPr>
        <w:tab/>
      </w:r>
      <w:r w:rsidRPr="00AE21C7">
        <w:rPr>
          <w:lang w:val="de-DE"/>
        </w:rPr>
        <w:tab/>
      </w:r>
      <w:r w:rsidRPr="00AE21C7">
        <w:rPr>
          <w:lang w:val="de-DE"/>
        </w:rPr>
        <w:tab/>
      </w:r>
      <w:r w:rsidRPr="00AE21C7">
        <w:rPr>
          <w:lang w:val="de-DE"/>
        </w:rPr>
        <w:tab/>
      </w:r>
      <w:r w:rsidRPr="00AE21C7">
        <w:rPr>
          <w:lang w:val="de-DE"/>
        </w:rPr>
        <w:tab/>
        <w:t xml:space="preserve">           </w:t>
      </w:r>
      <w:r w:rsidR="00A743CD" w:rsidRPr="00AE21C7">
        <w:rPr>
          <w:lang w:val="de-DE"/>
        </w:rPr>
        <w:t xml:space="preserve"> </w:t>
      </w:r>
      <w:r w:rsidRPr="00AE21C7">
        <w:rPr>
          <w:lang w:val="de-DE"/>
        </w:rPr>
        <w:t>e-</w:t>
      </w:r>
      <w:proofErr w:type="spellStart"/>
      <w:r w:rsidRPr="00AE21C7">
        <w:rPr>
          <w:lang w:val="de-DE"/>
        </w:rPr>
        <w:t>mail</w:t>
      </w:r>
      <w:proofErr w:type="spellEnd"/>
      <w:r w:rsidRPr="00AE21C7">
        <w:rPr>
          <w:lang w:val="de-DE"/>
        </w:rPr>
        <w:t xml:space="preserve"> : </w:t>
      </w:r>
      <w:hyperlink r:id="rId10" w:history="1">
        <w:r w:rsidR="00AE21C7" w:rsidRPr="00AE21C7">
          <w:rPr>
            <w:rStyle w:val="Hipercze"/>
            <w:lang w:val="de-DE"/>
          </w:rPr>
          <w:t>Conrad.cobra@gmail.com</w:t>
        </w:r>
      </w:hyperlink>
      <w:r w:rsidR="00AE21C7" w:rsidRPr="00AE21C7">
        <w:rPr>
          <w:lang w:val="de-DE"/>
        </w:rPr>
        <w:t xml:space="preserve"> </w:t>
      </w:r>
    </w:p>
    <w:p w:rsidR="00AA7911" w:rsidRPr="00174477" w:rsidRDefault="00B1467B" w:rsidP="00D83EC6">
      <w:pPr>
        <w:pStyle w:val="Tekstpodstawowy"/>
      </w:pPr>
      <w:r w:rsidRPr="00C671DD">
        <w:rPr>
          <w:lang w:val="de-DE"/>
        </w:rPr>
        <w:t xml:space="preserve">  </w:t>
      </w:r>
      <w:r w:rsidR="00AE21C7" w:rsidRPr="00C671DD">
        <w:rPr>
          <w:lang w:val="de-DE"/>
        </w:rPr>
        <w:tab/>
      </w:r>
      <w:r w:rsidR="00AE21C7" w:rsidRPr="00C671DD">
        <w:rPr>
          <w:lang w:val="de-DE"/>
        </w:rPr>
        <w:tab/>
      </w:r>
      <w:r w:rsidR="00AE21C7" w:rsidRPr="00C671DD">
        <w:rPr>
          <w:lang w:val="de-DE"/>
        </w:rPr>
        <w:tab/>
      </w:r>
      <w:r w:rsidR="00AE21C7" w:rsidRPr="00C671DD">
        <w:rPr>
          <w:lang w:val="de-DE"/>
        </w:rPr>
        <w:tab/>
      </w:r>
      <w:r w:rsidR="00AE21C7" w:rsidRPr="00C671DD">
        <w:rPr>
          <w:lang w:val="de-DE"/>
        </w:rPr>
        <w:tab/>
      </w:r>
      <w:r w:rsidR="00AE21C7" w:rsidRPr="00C671DD">
        <w:rPr>
          <w:lang w:val="de-DE"/>
        </w:rPr>
        <w:tab/>
      </w:r>
      <w:r w:rsidR="00AE21C7" w:rsidRPr="00C671DD">
        <w:rPr>
          <w:lang w:val="de-DE"/>
        </w:rPr>
        <w:tab/>
      </w:r>
      <w:r w:rsidR="00AE21C7" w:rsidRPr="00C671DD">
        <w:rPr>
          <w:lang w:val="de-DE"/>
        </w:rPr>
        <w:tab/>
        <w:t xml:space="preserve"> </w:t>
      </w:r>
      <w:hyperlink r:id="rId11" w:history="1">
        <w:r w:rsidR="00AE21C7" w:rsidRPr="00174477">
          <w:rPr>
            <w:rStyle w:val="Hipercze"/>
          </w:rPr>
          <w:t>anka1427@gmail.com</w:t>
        </w:r>
      </w:hyperlink>
      <w:r w:rsidR="00AE21C7" w:rsidRPr="00174477">
        <w:t xml:space="preserve"> </w:t>
      </w:r>
    </w:p>
    <w:p w:rsidR="001E122E" w:rsidRDefault="00AA7911" w:rsidP="001E122E">
      <w:pPr>
        <w:pStyle w:val="Tekstpodstawowy"/>
      </w:pPr>
      <w:r w:rsidRPr="00174477">
        <w:t xml:space="preserve">           </w:t>
      </w:r>
      <w:r w:rsidR="003E013C" w:rsidRPr="00174477">
        <w:t xml:space="preserve"> </w:t>
      </w:r>
      <w:r w:rsidR="00AE21C7">
        <w:t>6</w:t>
      </w:r>
      <w:r w:rsidRPr="00D67180">
        <w:t>.</w:t>
      </w:r>
      <w:r w:rsidR="003E013C" w:rsidRPr="00D67180">
        <w:t xml:space="preserve"> </w:t>
      </w:r>
      <w:r w:rsidRPr="00D67180">
        <w:t>HKS Siemianowiczanka</w:t>
      </w:r>
      <w:r w:rsidR="00B51592">
        <w:t xml:space="preserve"> I</w:t>
      </w:r>
      <w:r w:rsidR="00D83EC6" w:rsidRPr="00D67180">
        <w:t xml:space="preserve">      </w:t>
      </w:r>
      <w:r w:rsidR="001E122E" w:rsidRPr="00D67180">
        <w:t xml:space="preserve">   </w:t>
      </w:r>
      <w:r w:rsidR="00D83EC6" w:rsidRPr="00D67180">
        <w:t xml:space="preserve">    </w:t>
      </w:r>
      <w:r w:rsidR="001E122E" w:rsidRPr="00D67180">
        <w:t xml:space="preserve">         </w:t>
      </w:r>
      <w:r w:rsidR="00D83EC6" w:rsidRPr="00D67180">
        <w:t xml:space="preserve"> </w:t>
      </w:r>
      <w:r w:rsidR="00A743CD">
        <w:t xml:space="preserve"> </w:t>
      </w:r>
      <w:r w:rsidR="00B51592">
        <w:t>4</w:t>
      </w:r>
      <w:r w:rsidR="001E122E">
        <w:t>1-100 Siemianowice ,ul.1-go Maja</w:t>
      </w:r>
      <w:r w:rsidR="001E122E" w:rsidRPr="00AD073B">
        <w:t xml:space="preserve"> </w:t>
      </w:r>
      <w:r w:rsidR="001E122E">
        <w:t>18</w:t>
      </w:r>
    </w:p>
    <w:p w:rsidR="00D83EC6" w:rsidRDefault="001E122E" w:rsidP="001E122E">
      <w:pPr>
        <w:pStyle w:val="Tekstpodstawowy"/>
      </w:pPr>
      <w:r w:rsidRPr="00107242">
        <w:t xml:space="preserve">                                                                      </w:t>
      </w:r>
      <w:r>
        <w:t xml:space="preserve">          </w:t>
      </w:r>
      <w:r w:rsidRPr="00107242">
        <w:t xml:space="preserve"> </w:t>
      </w:r>
      <w:r w:rsidR="00A743CD">
        <w:t xml:space="preserve"> </w:t>
      </w:r>
      <w:r w:rsidRPr="00107242">
        <w:t xml:space="preserve">e-mail: </w:t>
      </w:r>
      <w:hyperlink r:id="rId12" w:history="1">
        <w:r w:rsidRPr="005D1E1F">
          <w:rPr>
            <w:rStyle w:val="Hipercze"/>
          </w:rPr>
          <w:t>siemianowiczanka@gmail.com</w:t>
        </w:r>
      </w:hyperlink>
    </w:p>
    <w:p w:rsidR="00B51592" w:rsidRDefault="00B51592" w:rsidP="001E122E">
      <w:pPr>
        <w:pStyle w:val="Tekstpodstawowy"/>
      </w:pPr>
      <w:r>
        <w:tab/>
      </w:r>
    </w:p>
    <w:p w:rsidR="00AA7911" w:rsidRPr="00F520C4" w:rsidRDefault="00AA7911" w:rsidP="00D83EC6">
      <w:pPr>
        <w:pStyle w:val="Tekstpodstawowy"/>
        <w:rPr>
          <w:sz w:val="16"/>
          <w:szCs w:val="16"/>
        </w:rPr>
      </w:pPr>
    </w:p>
    <w:p w:rsidR="00F13D30" w:rsidRPr="00F520C4" w:rsidRDefault="00D83EC6" w:rsidP="00F520C4">
      <w:pPr>
        <w:pStyle w:val="Tekstpodstawowy"/>
      </w:pPr>
      <w:r>
        <w:rPr>
          <w:i/>
          <w:iCs/>
          <w:sz w:val="28"/>
          <w:u w:val="single"/>
        </w:rPr>
        <w:t xml:space="preserve">AD </w:t>
      </w:r>
      <w:r w:rsidR="00AE21C7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>. Terminarz rozgrywek</w:t>
      </w:r>
      <w:r w:rsidR="00B51592">
        <w:rPr>
          <w:i/>
          <w:iCs/>
          <w:sz w:val="28"/>
          <w:u w:val="single"/>
        </w:rPr>
        <w:t xml:space="preserve"> - </w:t>
      </w:r>
      <w:r>
        <w:rPr>
          <w:i/>
          <w:iCs/>
          <w:sz w:val="28"/>
          <w:u w:val="single"/>
        </w:rPr>
        <w:t xml:space="preserve"> </w:t>
      </w:r>
      <w:r w:rsidR="00886FB9">
        <w:rPr>
          <w:i/>
          <w:iCs/>
          <w:sz w:val="28"/>
          <w:u w:val="single"/>
        </w:rPr>
        <w:t xml:space="preserve">pierwszy </w:t>
      </w:r>
      <w:r w:rsidRPr="00B37926">
        <w:rPr>
          <w:i/>
          <w:iCs/>
          <w:sz w:val="28"/>
          <w:u w:val="single"/>
        </w:rPr>
        <w:t>turniej:</w:t>
      </w:r>
    </w:p>
    <w:p w:rsidR="00F13D30" w:rsidRDefault="002A7B3E" w:rsidP="00D83EC6">
      <w:pPr>
        <w:pStyle w:val="Tekstpodstawowy"/>
        <w:jc w:val="left"/>
        <w:rPr>
          <w:b/>
          <w:bCs/>
        </w:rPr>
      </w:pPr>
      <w:r>
        <w:rPr>
          <w:b/>
          <w:bCs/>
        </w:rPr>
        <w:t>31</w:t>
      </w:r>
      <w:r w:rsidR="00D517C8">
        <w:rPr>
          <w:b/>
          <w:bCs/>
        </w:rPr>
        <w:t xml:space="preserve">.01.2016  </w:t>
      </w:r>
      <w:r w:rsidR="00886FB9" w:rsidRPr="002A7B3E">
        <w:rPr>
          <w:b/>
          <w:bCs/>
          <w:color w:val="FF0000"/>
        </w:rPr>
        <w:t>(</w:t>
      </w:r>
      <w:r w:rsidRPr="002A7B3E">
        <w:rPr>
          <w:b/>
          <w:bCs/>
          <w:color w:val="FF0000"/>
        </w:rPr>
        <w:t>niedziela</w:t>
      </w:r>
      <w:r w:rsidR="00886FB9">
        <w:rPr>
          <w:b/>
          <w:bCs/>
        </w:rPr>
        <w:t xml:space="preserve">) </w:t>
      </w:r>
      <w:r w:rsidR="00D517C8">
        <w:rPr>
          <w:b/>
          <w:bCs/>
        </w:rPr>
        <w:t>Hala sportowa</w:t>
      </w:r>
      <w:r>
        <w:rPr>
          <w:b/>
          <w:bCs/>
        </w:rPr>
        <w:t xml:space="preserve">, </w:t>
      </w:r>
      <w:r w:rsidR="00D517C8">
        <w:rPr>
          <w:b/>
          <w:bCs/>
        </w:rPr>
        <w:t xml:space="preserve"> </w:t>
      </w:r>
      <w:r>
        <w:rPr>
          <w:b/>
          <w:bCs/>
        </w:rPr>
        <w:t>Zespół Szkół Nr 1 Gliwice ul. Kozielska 39</w:t>
      </w:r>
    </w:p>
    <w:p w:rsidR="00D83EC6" w:rsidRDefault="00D517C8" w:rsidP="00D83EC6">
      <w:pPr>
        <w:pStyle w:val="Tekstpodstawowy"/>
        <w:jc w:val="left"/>
        <w:rPr>
          <w:b/>
          <w:bCs/>
        </w:rPr>
      </w:pPr>
      <w:r>
        <w:rPr>
          <w:b/>
          <w:bCs/>
        </w:rPr>
        <w:t xml:space="preserve">godz. </w:t>
      </w:r>
      <w:r w:rsidR="002A7B3E">
        <w:rPr>
          <w:b/>
          <w:bCs/>
        </w:rPr>
        <w:t>12,00</w:t>
      </w:r>
      <w:r w:rsidR="00D83EC6">
        <w:rPr>
          <w:b/>
          <w:bCs/>
        </w:rPr>
        <w:t xml:space="preserve">     odprawa techniczna </w:t>
      </w:r>
    </w:p>
    <w:p w:rsidR="00D517C8" w:rsidRPr="002A7B3E" w:rsidRDefault="00F13D30" w:rsidP="00D83EC6">
      <w:pPr>
        <w:pStyle w:val="Tekstpodstawowy"/>
        <w:jc w:val="left"/>
        <w:rPr>
          <w:bCs/>
          <w:sz w:val="16"/>
          <w:szCs w:val="16"/>
        </w:rPr>
      </w:pPr>
      <w:r>
        <w:rPr>
          <w:bCs/>
        </w:rPr>
        <w:t xml:space="preserve">        </w:t>
      </w:r>
    </w:p>
    <w:p w:rsidR="00D83EC6" w:rsidRDefault="00D517C8" w:rsidP="00D83EC6">
      <w:pPr>
        <w:pStyle w:val="Tekstpodstawowy"/>
        <w:jc w:val="left"/>
      </w:pPr>
      <w:r>
        <w:rPr>
          <w:bCs/>
        </w:rPr>
        <w:t xml:space="preserve"> </w:t>
      </w:r>
      <w:r w:rsidR="00B51592">
        <w:rPr>
          <w:bCs/>
        </w:rPr>
        <w:t xml:space="preserve">godz. </w:t>
      </w:r>
      <w:r w:rsidR="001948F2">
        <w:rPr>
          <w:bCs/>
        </w:rPr>
        <w:tab/>
      </w:r>
      <w:r w:rsidR="002A7B3E">
        <w:rPr>
          <w:bCs/>
        </w:rPr>
        <w:t>12,30</w:t>
      </w:r>
      <w:r w:rsidR="00D83EC6">
        <w:rPr>
          <w:bCs/>
        </w:rPr>
        <w:t xml:space="preserve">   </w:t>
      </w:r>
      <w:r w:rsidR="001948F2">
        <w:rPr>
          <w:bCs/>
        </w:rPr>
        <w:tab/>
      </w:r>
      <w:r>
        <w:t>Nr 0</w:t>
      </w:r>
      <w:r w:rsidR="00B51592">
        <w:t>1</w:t>
      </w:r>
      <w:r w:rsidR="00D83EC6">
        <w:t>/</w:t>
      </w:r>
      <w:r w:rsidR="001948F2">
        <w:t>Mł</w:t>
      </w:r>
      <w:r w:rsidR="005542B8">
        <w:t>.</w:t>
      </w:r>
      <w:r w:rsidR="001948F2">
        <w:t>/</w:t>
      </w:r>
      <w:r w:rsidR="006E5E7B">
        <w:t>DZ</w:t>
      </w:r>
      <w:r w:rsidR="001948F2">
        <w:tab/>
      </w:r>
      <w:r w:rsidR="001948F2">
        <w:tab/>
      </w:r>
      <w:r w:rsidR="006E5E7B">
        <w:t>Kolejarz I</w:t>
      </w:r>
      <w:r>
        <w:t xml:space="preserve">          </w:t>
      </w:r>
      <w:r w:rsidR="0098148D">
        <w:t xml:space="preserve">-  </w:t>
      </w:r>
      <w:r w:rsidR="00B93ED9">
        <w:t xml:space="preserve"> </w:t>
      </w:r>
      <w:r w:rsidR="006E5E7B">
        <w:t>Kolejarz II</w:t>
      </w:r>
    </w:p>
    <w:p w:rsidR="00D83EC6" w:rsidRDefault="00F13D30" w:rsidP="00D83EC6">
      <w:pPr>
        <w:pStyle w:val="Tekstpodstawowy"/>
        <w:jc w:val="left"/>
      </w:pPr>
      <w:r>
        <w:t xml:space="preserve">        </w:t>
      </w:r>
      <w:r w:rsidR="00D517C8">
        <w:t xml:space="preserve"> </w:t>
      </w:r>
      <w:r w:rsidR="00B51592">
        <w:t xml:space="preserve"> </w:t>
      </w:r>
      <w:r w:rsidR="001948F2">
        <w:t xml:space="preserve"> </w:t>
      </w:r>
      <w:r w:rsidR="001948F2">
        <w:tab/>
      </w:r>
      <w:r w:rsidR="002A7B3E">
        <w:t>12,55</w:t>
      </w:r>
      <w:r w:rsidR="00CA68FF">
        <w:tab/>
      </w:r>
      <w:r w:rsidR="00D517C8">
        <w:t xml:space="preserve"> </w:t>
      </w:r>
      <w:r w:rsidR="001948F2">
        <w:tab/>
      </w:r>
      <w:r w:rsidR="00D517C8">
        <w:t>Nr 0</w:t>
      </w:r>
      <w:r w:rsidR="00B51592">
        <w:t>2</w:t>
      </w:r>
      <w:r w:rsidR="00D83EC6">
        <w:t>/</w:t>
      </w:r>
      <w:r w:rsidR="005542B8">
        <w:t>Mł</w:t>
      </w:r>
      <w:r w:rsidR="001948F2">
        <w:t>./</w:t>
      </w:r>
      <w:r w:rsidR="006E5E7B">
        <w:t>DZ</w:t>
      </w:r>
      <w:r w:rsidR="001948F2">
        <w:tab/>
      </w:r>
      <w:r w:rsidR="005542B8">
        <w:tab/>
      </w:r>
      <w:r w:rsidR="00B93ED9">
        <w:t xml:space="preserve">Kolejarz </w:t>
      </w:r>
      <w:r w:rsidR="00D517C8">
        <w:t xml:space="preserve"> </w:t>
      </w:r>
      <w:r w:rsidR="006E5E7B">
        <w:t>III</w:t>
      </w:r>
      <w:r w:rsidR="00D517C8">
        <w:t xml:space="preserve">  </w:t>
      </w:r>
      <w:r w:rsidR="00D83EC6">
        <w:t xml:space="preserve"> </w:t>
      </w:r>
      <w:r w:rsidR="0098148D">
        <w:tab/>
      </w:r>
      <w:r w:rsidR="006E5E7B">
        <w:t xml:space="preserve">  </w:t>
      </w:r>
      <w:r w:rsidR="00D83EC6">
        <w:t xml:space="preserve">- </w:t>
      </w:r>
      <w:r w:rsidR="00B93ED9">
        <w:t xml:space="preserve">  </w:t>
      </w:r>
      <w:r w:rsidR="00B51592">
        <w:t xml:space="preserve">Kolejarz </w:t>
      </w:r>
      <w:r w:rsidR="006E5E7B">
        <w:t>IV</w:t>
      </w:r>
    </w:p>
    <w:p w:rsidR="00D83EC6" w:rsidRDefault="00F13D30" w:rsidP="00D83EC6">
      <w:pPr>
        <w:pStyle w:val="Tekstpodstawowy"/>
        <w:jc w:val="left"/>
      </w:pPr>
      <w:r>
        <w:t xml:space="preserve">         </w:t>
      </w:r>
      <w:r w:rsidR="00B51592">
        <w:t xml:space="preserve"> </w:t>
      </w:r>
      <w:r w:rsidR="001948F2">
        <w:t xml:space="preserve"> </w:t>
      </w:r>
      <w:r w:rsidR="001948F2">
        <w:tab/>
      </w:r>
      <w:r w:rsidR="002A7B3E">
        <w:t>13,20</w:t>
      </w:r>
      <w:r w:rsidR="00D517C8">
        <w:t xml:space="preserve">   </w:t>
      </w:r>
      <w:r w:rsidR="00B51592">
        <w:t xml:space="preserve"> </w:t>
      </w:r>
      <w:r w:rsidR="001948F2">
        <w:tab/>
      </w:r>
      <w:r w:rsidR="00D517C8">
        <w:t>Nr 0</w:t>
      </w:r>
      <w:r w:rsidR="00B51592">
        <w:t>3</w:t>
      </w:r>
      <w:r w:rsidR="00D83EC6">
        <w:t>/</w:t>
      </w:r>
      <w:r w:rsidR="005542B8">
        <w:t>Mł</w:t>
      </w:r>
      <w:r w:rsidR="001948F2">
        <w:t>./</w:t>
      </w:r>
      <w:r w:rsidR="006E5E7B">
        <w:t>DZ</w:t>
      </w:r>
      <w:r w:rsidR="001948F2">
        <w:tab/>
      </w:r>
      <w:r w:rsidR="005542B8">
        <w:tab/>
      </w:r>
      <w:r w:rsidR="006E5E7B">
        <w:t xml:space="preserve">KS </w:t>
      </w:r>
      <w:proofErr w:type="spellStart"/>
      <w:r w:rsidR="006E5E7B">
        <w:t>MOSiR</w:t>
      </w:r>
      <w:proofErr w:type="spellEnd"/>
      <w:r w:rsidR="00B51592">
        <w:t xml:space="preserve">   </w:t>
      </w:r>
      <w:r w:rsidR="00B51592">
        <w:tab/>
      </w:r>
      <w:r w:rsidR="006E5E7B">
        <w:t xml:space="preserve">  </w:t>
      </w:r>
      <w:r w:rsidR="00B51592">
        <w:t xml:space="preserve"> </w:t>
      </w:r>
      <w:r w:rsidR="0098148D">
        <w:t xml:space="preserve">-  </w:t>
      </w:r>
      <w:r w:rsidR="006E5E7B">
        <w:t>HKS Siemianowiczanka</w:t>
      </w:r>
    </w:p>
    <w:p w:rsidR="00D83EC6" w:rsidRPr="00E708E7" w:rsidRDefault="00B93ED9" w:rsidP="00D83EC6">
      <w:pPr>
        <w:pStyle w:val="Tekstpodstawowy"/>
        <w:jc w:val="left"/>
      </w:pPr>
      <w:r>
        <w:t xml:space="preserve">      </w:t>
      </w:r>
      <w:r w:rsidR="00F13D30">
        <w:t xml:space="preserve">   </w:t>
      </w:r>
      <w:r w:rsidR="00B51592">
        <w:t xml:space="preserve"> </w:t>
      </w:r>
      <w:r w:rsidR="001948F2">
        <w:t xml:space="preserve"> </w:t>
      </w:r>
      <w:r w:rsidR="001948F2">
        <w:tab/>
      </w:r>
      <w:r w:rsidR="002A7B3E">
        <w:t>13,45</w:t>
      </w:r>
      <w:r w:rsidR="00D517C8">
        <w:t xml:space="preserve">   </w:t>
      </w:r>
      <w:r w:rsidR="00B51592">
        <w:t xml:space="preserve"> </w:t>
      </w:r>
      <w:r w:rsidR="001948F2">
        <w:tab/>
      </w:r>
      <w:r w:rsidR="00D517C8">
        <w:t xml:space="preserve">Nr </w:t>
      </w:r>
      <w:r w:rsidR="005542B8">
        <w:t>04/Mł</w:t>
      </w:r>
      <w:r w:rsidR="001948F2">
        <w:t>./</w:t>
      </w:r>
      <w:r w:rsidR="006E5E7B">
        <w:t>DZ</w:t>
      </w:r>
      <w:r w:rsidR="001948F2">
        <w:tab/>
      </w:r>
      <w:r w:rsidR="005542B8">
        <w:tab/>
      </w:r>
      <w:r w:rsidR="006E5E7B">
        <w:t>Kolejarz I</w:t>
      </w:r>
      <w:r w:rsidR="00D517C8" w:rsidRPr="00E708E7">
        <w:t xml:space="preserve">       </w:t>
      </w:r>
      <w:r w:rsidR="0098148D" w:rsidRPr="00E708E7">
        <w:tab/>
      </w:r>
      <w:r w:rsidR="006E5E7B">
        <w:t xml:space="preserve">  </w:t>
      </w:r>
      <w:r w:rsidR="00D517C8" w:rsidRPr="00E708E7">
        <w:t xml:space="preserve"> </w:t>
      </w:r>
      <w:r w:rsidR="0098148D" w:rsidRPr="00E708E7">
        <w:t xml:space="preserve">-  </w:t>
      </w:r>
      <w:r w:rsidR="006E5E7B">
        <w:t>Kolejarz III</w:t>
      </w:r>
    </w:p>
    <w:p w:rsidR="00D83EC6" w:rsidRPr="00B93ED9" w:rsidRDefault="00F13D30" w:rsidP="00D83EC6">
      <w:pPr>
        <w:pStyle w:val="Tekstpodstawowy"/>
        <w:jc w:val="left"/>
      </w:pPr>
      <w:r>
        <w:t xml:space="preserve">         </w:t>
      </w:r>
      <w:r w:rsidR="00B51592">
        <w:t xml:space="preserve"> </w:t>
      </w:r>
      <w:r w:rsidR="001948F2">
        <w:t xml:space="preserve"> </w:t>
      </w:r>
      <w:r w:rsidR="001948F2">
        <w:tab/>
      </w:r>
      <w:r w:rsidR="002A7B3E">
        <w:t>14,10</w:t>
      </w:r>
      <w:r w:rsidR="00D517C8">
        <w:t xml:space="preserve">   </w:t>
      </w:r>
      <w:r w:rsidR="00B51592">
        <w:t xml:space="preserve"> </w:t>
      </w:r>
      <w:r w:rsidR="001948F2">
        <w:tab/>
      </w:r>
      <w:r w:rsidR="00D517C8">
        <w:t>Nr</w:t>
      </w:r>
      <w:r w:rsidR="00B51592">
        <w:t xml:space="preserve"> 0</w:t>
      </w:r>
      <w:r w:rsidR="001948F2">
        <w:t>5/</w:t>
      </w:r>
      <w:r w:rsidR="005542B8">
        <w:t>Mł./</w:t>
      </w:r>
      <w:r w:rsidR="006E5E7B">
        <w:t>DZ</w:t>
      </w:r>
      <w:r w:rsidR="006E5E7B">
        <w:tab/>
      </w:r>
      <w:r w:rsidR="005542B8">
        <w:tab/>
      </w:r>
      <w:r w:rsidR="006E5E7B">
        <w:t xml:space="preserve">KS </w:t>
      </w:r>
      <w:proofErr w:type="spellStart"/>
      <w:r w:rsidR="006E5E7B">
        <w:t>MOSiR</w:t>
      </w:r>
      <w:proofErr w:type="spellEnd"/>
      <w:r w:rsidR="006E5E7B">
        <w:t xml:space="preserve">        -  </w:t>
      </w:r>
      <w:r w:rsidR="005542B8">
        <w:t>Kolejarz I</w:t>
      </w:r>
      <w:r w:rsidR="006E5E7B">
        <w:t>V</w:t>
      </w:r>
    </w:p>
    <w:p w:rsidR="00D83EC6" w:rsidRDefault="00F13D30" w:rsidP="00D83EC6">
      <w:pPr>
        <w:pStyle w:val="Tekstpodstawowy"/>
        <w:jc w:val="left"/>
      </w:pPr>
      <w:r>
        <w:t xml:space="preserve">         </w:t>
      </w:r>
      <w:r w:rsidR="00B51592">
        <w:t xml:space="preserve"> </w:t>
      </w:r>
      <w:r w:rsidR="001948F2">
        <w:t xml:space="preserve"> </w:t>
      </w:r>
      <w:r w:rsidR="001948F2">
        <w:tab/>
      </w:r>
      <w:r w:rsidR="002A7B3E">
        <w:t>14,35</w:t>
      </w:r>
      <w:r w:rsidR="00D83EC6" w:rsidRPr="00B10177">
        <w:t xml:space="preserve">    </w:t>
      </w:r>
      <w:r w:rsidR="001948F2">
        <w:tab/>
      </w:r>
      <w:r w:rsidR="00D517C8">
        <w:t xml:space="preserve">Nr </w:t>
      </w:r>
      <w:r w:rsidR="00B51592">
        <w:t>06</w:t>
      </w:r>
      <w:r w:rsidR="00D517C8">
        <w:t>/</w:t>
      </w:r>
      <w:r w:rsidR="005542B8">
        <w:t>Mł./</w:t>
      </w:r>
      <w:r w:rsidR="006E5E7B">
        <w:t>DZ</w:t>
      </w:r>
      <w:r w:rsidR="00D517C8" w:rsidRPr="00B93ED9">
        <w:t xml:space="preserve">     </w:t>
      </w:r>
      <w:r w:rsidR="00D517C8">
        <w:t xml:space="preserve"> </w:t>
      </w:r>
      <w:r w:rsidR="0098148D">
        <w:tab/>
      </w:r>
      <w:r w:rsidR="005542B8">
        <w:t>Kolejarz II</w:t>
      </w:r>
      <w:r w:rsidR="005542B8">
        <w:tab/>
      </w:r>
      <w:r w:rsidR="00D76849">
        <w:t xml:space="preserve">  </w:t>
      </w:r>
      <w:r w:rsidR="005542B8">
        <w:t xml:space="preserve">-   </w:t>
      </w:r>
      <w:r w:rsidR="00D76849">
        <w:t>HKS Siemianowiczanka</w:t>
      </w:r>
    </w:p>
    <w:p w:rsidR="001948F2" w:rsidRDefault="002A7B3E" w:rsidP="001948F2">
      <w:pPr>
        <w:pStyle w:val="Tekstpodstawowy"/>
        <w:ind w:firstLine="708"/>
        <w:jc w:val="left"/>
      </w:pPr>
      <w:r>
        <w:t>15,00</w:t>
      </w:r>
      <w:r w:rsidR="001948F2">
        <w:tab/>
      </w:r>
      <w:r w:rsidR="001948F2">
        <w:tab/>
        <w:t>Nr</w:t>
      </w:r>
      <w:r w:rsidR="005542B8">
        <w:t xml:space="preserve"> 07/Mł./</w:t>
      </w:r>
      <w:r w:rsidR="006E5E7B">
        <w:t>DZ</w:t>
      </w:r>
      <w:r w:rsidR="005542B8">
        <w:tab/>
      </w:r>
      <w:r w:rsidR="005542B8">
        <w:tab/>
      </w:r>
      <w:r w:rsidR="00D76849">
        <w:t>Kolejarz I</w:t>
      </w:r>
      <w:r w:rsidR="005542B8">
        <w:tab/>
      </w:r>
      <w:r w:rsidR="00D76849">
        <w:t xml:space="preserve">  </w:t>
      </w:r>
      <w:r w:rsidR="005542B8">
        <w:t xml:space="preserve">-   </w:t>
      </w:r>
      <w:r w:rsidR="00D76849">
        <w:t>Kolejarz IV</w:t>
      </w:r>
    </w:p>
    <w:p w:rsidR="001948F2" w:rsidRPr="003F5DB6" w:rsidRDefault="002A7B3E" w:rsidP="001948F2">
      <w:pPr>
        <w:pStyle w:val="Tekstpodstawowy"/>
        <w:ind w:firstLine="708"/>
        <w:jc w:val="left"/>
      </w:pPr>
      <w:r>
        <w:t>15,25</w:t>
      </w:r>
      <w:r w:rsidR="005542B8">
        <w:tab/>
      </w:r>
      <w:r w:rsidR="005542B8">
        <w:tab/>
        <w:t>Nr 08/Mł./</w:t>
      </w:r>
      <w:r w:rsidR="006E5E7B">
        <w:t>DZ</w:t>
      </w:r>
      <w:r w:rsidR="005542B8">
        <w:tab/>
      </w:r>
      <w:r w:rsidR="005542B8">
        <w:tab/>
      </w:r>
      <w:r w:rsidR="00D76849">
        <w:t>Kolejarz II</w:t>
      </w:r>
      <w:r w:rsidR="005542B8" w:rsidRPr="003F5DB6">
        <w:tab/>
      </w:r>
      <w:r w:rsidR="00D76849">
        <w:t xml:space="preserve">  </w:t>
      </w:r>
      <w:r w:rsidR="005542B8" w:rsidRPr="003F5DB6">
        <w:t xml:space="preserve">-   </w:t>
      </w:r>
      <w:r w:rsidR="00D76849">
        <w:t>Kolejarz III</w:t>
      </w:r>
    </w:p>
    <w:p w:rsidR="00D76849" w:rsidRDefault="002A7B3E" w:rsidP="001948F2">
      <w:pPr>
        <w:pStyle w:val="Tekstpodstawowy"/>
        <w:ind w:firstLine="708"/>
        <w:jc w:val="left"/>
      </w:pPr>
      <w:r>
        <w:t>15,50</w:t>
      </w:r>
      <w:r w:rsidR="005542B8">
        <w:tab/>
      </w:r>
      <w:r w:rsidR="005542B8">
        <w:tab/>
        <w:t>Nr 09/Mł.</w:t>
      </w:r>
      <w:r w:rsidR="006E5E7B">
        <w:t>/DZ</w:t>
      </w:r>
      <w:r w:rsidR="00245DF5">
        <w:tab/>
      </w:r>
      <w:r w:rsidR="00245DF5">
        <w:tab/>
        <w:t>Kolejarz I</w:t>
      </w:r>
      <w:r w:rsidR="005542B8">
        <w:tab/>
      </w:r>
      <w:r w:rsidR="00245DF5">
        <w:t xml:space="preserve">  </w:t>
      </w:r>
      <w:r w:rsidR="005542B8">
        <w:t>-</w:t>
      </w:r>
      <w:r w:rsidR="003F5DB6">
        <w:t xml:space="preserve">  </w:t>
      </w:r>
      <w:r w:rsidR="005542B8">
        <w:t xml:space="preserve"> </w:t>
      </w:r>
      <w:r w:rsidR="00245DF5">
        <w:t>HKS Siemianowiczanka</w:t>
      </w:r>
    </w:p>
    <w:p w:rsidR="001948F2" w:rsidRDefault="002A7B3E" w:rsidP="001948F2">
      <w:pPr>
        <w:pStyle w:val="Tekstpodstawowy"/>
        <w:ind w:firstLine="708"/>
        <w:jc w:val="left"/>
      </w:pPr>
      <w:r>
        <w:t>16,15</w:t>
      </w:r>
      <w:r w:rsidR="00E708E7">
        <w:tab/>
      </w:r>
      <w:r w:rsidR="00E708E7">
        <w:tab/>
        <w:t>Nr 10/Mł./</w:t>
      </w:r>
      <w:r w:rsidR="006E5E7B">
        <w:t>DZ</w:t>
      </w:r>
      <w:r w:rsidR="00E708E7">
        <w:tab/>
      </w:r>
      <w:r w:rsidR="00E708E7">
        <w:tab/>
      </w:r>
      <w:r w:rsidR="00245DF5">
        <w:t xml:space="preserve">KS </w:t>
      </w:r>
      <w:proofErr w:type="spellStart"/>
      <w:r w:rsidR="00245DF5">
        <w:t>MOSiR</w:t>
      </w:r>
      <w:proofErr w:type="spellEnd"/>
      <w:r w:rsidR="00E708E7">
        <w:tab/>
      </w:r>
      <w:r w:rsidR="00245DF5">
        <w:t xml:space="preserve">  </w:t>
      </w:r>
      <w:r w:rsidR="00E708E7">
        <w:t xml:space="preserve">- </w:t>
      </w:r>
      <w:r w:rsidR="003F5DB6">
        <w:t xml:space="preserve">  </w:t>
      </w:r>
      <w:r w:rsidR="00E26A5B">
        <w:t>Kolejarz II</w:t>
      </w:r>
    </w:p>
    <w:p w:rsidR="00F13D30" w:rsidRPr="00CA68FF" w:rsidRDefault="00CA68FF" w:rsidP="006E5E7B">
      <w:pPr>
        <w:pStyle w:val="Tekstpodstawowy"/>
        <w:jc w:val="left"/>
        <w:rPr>
          <w:b/>
        </w:rPr>
      </w:pPr>
      <w:r>
        <w:rPr>
          <w:b/>
        </w:rPr>
        <w:t xml:space="preserve">Godz. </w:t>
      </w:r>
      <w:r w:rsidRPr="00CA68FF">
        <w:rPr>
          <w:b/>
        </w:rPr>
        <w:t>1</w:t>
      </w:r>
      <w:r w:rsidR="002A7B3E">
        <w:rPr>
          <w:b/>
        </w:rPr>
        <w:t>6</w:t>
      </w:r>
      <w:r w:rsidRPr="00CA68FF">
        <w:rPr>
          <w:b/>
        </w:rPr>
        <w:t xml:space="preserve">,40   </w:t>
      </w:r>
      <w:r w:rsidRPr="00CA68FF">
        <w:rPr>
          <w:b/>
        </w:rPr>
        <w:tab/>
      </w:r>
      <w:r w:rsidRPr="00CA68FF">
        <w:rPr>
          <w:b/>
        </w:rPr>
        <w:tab/>
        <w:t>koniec zawodów</w:t>
      </w:r>
    </w:p>
    <w:p w:rsidR="00D83EC6" w:rsidRPr="0098148D" w:rsidRDefault="00D83EC6" w:rsidP="00D83EC6">
      <w:pPr>
        <w:pStyle w:val="Tekstpodstawowy"/>
        <w:jc w:val="left"/>
        <w:rPr>
          <w:b/>
        </w:rPr>
      </w:pPr>
      <w:r>
        <w:t xml:space="preserve"> </w:t>
      </w:r>
      <w:r w:rsidRPr="0098148D">
        <w:rPr>
          <w:b/>
        </w:rPr>
        <w:t xml:space="preserve">komisja techniczna: </w:t>
      </w:r>
    </w:p>
    <w:p w:rsidR="00D83EC6" w:rsidRPr="00A743CD" w:rsidRDefault="00A743CD" w:rsidP="00D83EC6">
      <w:pPr>
        <w:pStyle w:val="Tekstpodstawowy"/>
        <w:rPr>
          <w:bCs/>
        </w:rPr>
      </w:pPr>
      <w:r w:rsidRPr="00A743CD">
        <w:rPr>
          <w:bCs/>
        </w:rPr>
        <w:t>DT</w:t>
      </w:r>
      <w:r w:rsidR="00696095">
        <w:rPr>
          <w:bCs/>
        </w:rPr>
        <w:t xml:space="preserve"> </w:t>
      </w:r>
      <w:r w:rsidRPr="00A743CD">
        <w:rPr>
          <w:bCs/>
        </w:rPr>
        <w:t xml:space="preserve"> </w:t>
      </w:r>
      <w:r w:rsidR="006E5E7B">
        <w:rPr>
          <w:bCs/>
        </w:rPr>
        <w:t xml:space="preserve">Kacper </w:t>
      </w:r>
      <w:proofErr w:type="spellStart"/>
      <w:r w:rsidR="006E5E7B">
        <w:rPr>
          <w:bCs/>
        </w:rPr>
        <w:t>Żabiałowicz</w:t>
      </w:r>
      <w:proofErr w:type="spellEnd"/>
      <w:r w:rsidRPr="00A743CD">
        <w:rPr>
          <w:bCs/>
        </w:rPr>
        <w:t>,</w:t>
      </w:r>
    </w:p>
    <w:p w:rsidR="009F689D" w:rsidRPr="00A743CD" w:rsidRDefault="00A743CD" w:rsidP="00D83EC6">
      <w:pPr>
        <w:pStyle w:val="Tekstpodstawowy"/>
        <w:rPr>
          <w:bCs/>
        </w:rPr>
      </w:pPr>
      <w:r w:rsidRPr="00A743CD">
        <w:rPr>
          <w:bCs/>
        </w:rPr>
        <w:t xml:space="preserve">Sędziowie: </w:t>
      </w:r>
      <w:r w:rsidR="006E5E7B">
        <w:rPr>
          <w:bCs/>
        </w:rPr>
        <w:t xml:space="preserve">Janusz </w:t>
      </w:r>
      <w:proofErr w:type="spellStart"/>
      <w:r w:rsidR="006E5E7B">
        <w:rPr>
          <w:bCs/>
        </w:rPr>
        <w:t>Micał</w:t>
      </w:r>
      <w:proofErr w:type="spellEnd"/>
      <w:r w:rsidR="006E5E7B">
        <w:rPr>
          <w:bCs/>
        </w:rPr>
        <w:t xml:space="preserve">, Andrzej </w:t>
      </w:r>
      <w:proofErr w:type="spellStart"/>
      <w:r w:rsidR="006E5E7B">
        <w:rPr>
          <w:bCs/>
        </w:rPr>
        <w:t>Micał</w:t>
      </w:r>
      <w:proofErr w:type="spellEnd"/>
      <w:r w:rsidR="006E5E7B">
        <w:rPr>
          <w:bCs/>
        </w:rPr>
        <w:t xml:space="preserve">, Zdzisław </w:t>
      </w:r>
      <w:proofErr w:type="spellStart"/>
      <w:r w:rsidR="006E5E7B">
        <w:rPr>
          <w:bCs/>
        </w:rPr>
        <w:t>Żabiałowicz</w:t>
      </w:r>
      <w:proofErr w:type="spellEnd"/>
      <w:r w:rsidR="006E5E7B">
        <w:rPr>
          <w:bCs/>
        </w:rPr>
        <w:t xml:space="preserve">, Karolina </w:t>
      </w:r>
      <w:proofErr w:type="spellStart"/>
      <w:r w:rsidR="006E5E7B">
        <w:rPr>
          <w:bCs/>
        </w:rPr>
        <w:t>Soczalska</w:t>
      </w:r>
      <w:proofErr w:type="spellEnd"/>
    </w:p>
    <w:p w:rsidR="0098148D" w:rsidRDefault="0098148D" w:rsidP="00D83EC6">
      <w:pPr>
        <w:pStyle w:val="Tekstpodstawowy"/>
        <w:rPr>
          <w:b/>
          <w:bCs/>
        </w:rPr>
      </w:pPr>
      <w:r>
        <w:rPr>
          <w:b/>
          <w:bCs/>
        </w:rPr>
        <w:lastRenderedPageBreak/>
        <w:t>koszty organizacyjne</w:t>
      </w:r>
      <w:r w:rsidR="00D83EC6" w:rsidRPr="0098148D">
        <w:rPr>
          <w:b/>
          <w:bCs/>
        </w:rPr>
        <w:t xml:space="preserve">: </w:t>
      </w:r>
    </w:p>
    <w:p w:rsidR="006E76D8" w:rsidRDefault="00C671DD" w:rsidP="00D83EC6">
      <w:pPr>
        <w:pStyle w:val="Tekstpodstawowy"/>
        <w:rPr>
          <w:bCs/>
        </w:rPr>
      </w:pPr>
      <w:r>
        <w:rPr>
          <w:bCs/>
        </w:rPr>
        <w:t xml:space="preserve">KKS Kolejarz </w:t>
      </w:r>
      <w:r w:rsidR="0098148D" w:rsidRPr="0098148D">
        <w:rPr>
          <w:bCs/>
        </w:rPr>
        <w:t xml:space="preserve"> – wynajem hali, </w:t>
      </w:r>
    </w:p>
    <w:p w:rsidR="00D83EC6" w:rsidRPr="0098148D" w:rsidRDefault="006E76D8" w:rsidP="00D83EC6">
      <w:pPr>
        <w:pStyle w:val="Tekstpodstawowy"/>
        <w:rPr>
          <w:bCs/>
        </w:rPr>
      </w:pPr>
      <w:proofErr w:type="spellStart"/>
      <w:r>
        <w:rPr>
          <w:bCs/>
        </w:rPr>
        <w:t>Śl.Z.H.T</w:t>
      </w:r>
      <w:proofErr w:type="spellEnd"/>
      <w:r w:rsidR="00D14A41">
        <w:rPr>
          <w:bCs/>
        </w:rPr>
        <w:t>.</w:t>
      </w:r>
      <w:r>
        <w:rPr>
          <w:bCs/>
        </w:rPr>
        <w:t xml:space="preserve"> </w:t>
      </w:r>
      <w:r w:rsidR="0098148D" w:rsidRPr="0098148D">
        <w:rPr>
          <w:bCs/>
        </w:rPr>
        <w:t>opłata DT</w:t>
      </w:r>
      <w:r w:rsidR="00A86033">
        <w:rPr>
          <w:bCs/>
        </w:rPr>
        <w:t xml:space="preserve">(1 x </w:t>
      </w:r>
      <w:r w:rsidR="00C671DD">
        <w:rPr>
          <w:bCs/>
        </w:rPr>
        <w:t>8</w:t>
      </w:r>
      <w:r w:rsidR="00A86033">
        <w:rPr>
          <w:bCs/>
        </w:rPr>
        <w:t xml:space="preserve">0,00) </w:t>
      </w:r>
      <w:r w:rsidR="00C671DD">
        <w:rPr>
          <w:bCs/>
        </w:rPr>
        <w:t>4</w:t>
      </w:r>
      <w:r w:rsidR="0098148D" w:rsidRPr="0098148D">
        <w:rPr>
          <w:bCs/>
        </w:rPr>
        <w:t xml:space="preserve"> </w:t>
      </w:r>
      <w:r w:rsidR="00E37CA1" w:rsidRPr="0098148D">
        <w:rPr>
          <w:bCs/>
        </w:rPr>
        <w:t>sędziów</w:t>
      </w:r>
      <w:r>
        <w:rPr>
          <w:bCs/>
        </w:rPr>
        <w:t xml:space="preserve">(4 x </w:t>
      </w:r>
      <w:r w:rsidR="00C671DD">
        <w:rPr>
          <w:bCs/>
        </w:rPr>
        <w:t>60</w:t>
      </w:r>
      <w:r>
        <w:rPr>
          <w:bCs/>
        </w:rPr>
        <w:t>,00)</w:t>
      </w:r>
      <w:r w:rsidR="0098148D" w:rsidRPr="0098148D">
        <w:rPr>
          <w:bCs/>
        </w:rPr>
        <w:t xml:space="preserve">, opieki medycznej </w:t>
      </w:r>
      <w:r>
        <w:rPr>
          <w:bCs/>
        </w:rPr>
        <w:t xml:space="preserve">(1 x </w:t>
      </w:r>
      <w:r w:rsidR="00C671DD">
        <w:rPr>
          <w:bCs/>
        </w:rPr>
        <w:t>8</w:t>
      </w:r>
      <w:r>
        <w:rPr>
          <w:bCs/>
        </w:rPr>
        <w:t>0,00)</w:t>
      </w:r>
    </w:p>
    <w:p w:rsidR="00A743CD" w:rsidRPr="00F520C4" w:rsidRDefault="00A743CD" w:rsidP="00D83EC6">
      <w:pPr>
        <w:pStyle w:val="Tekstpodstawowy"/>
        <w:rPr>
          <w:b/>
          <w:bCs/>
          <w:sz w:val="16"/>
          <w:szCs w:val="16"/>
        </w:rPr>
      </w:pPr>
    </w:p>
    <w:p w:rsidR="0098148D" w:rsidRPr="0098148D" w:rsidRDefault="006E76D8" w:rsidP="00D83EC6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Drugi </w:t>
      </w:r>
      <w:r w:rsidR="00D514EE" w:rsidRPr="00D514EE">
        <w:rPr>
          <w:i/>
          <w:sz w:val="28"/>
          <w:szCs w:val="28"/>
          <w:u w:val="single"/>
        </w:rPr>
        <w:t>turniej:</w:t>
      </w:r>
    </w:p>
    <w:p w:rsidR="00D83EC6" w:rsidRPr="00D514EE" w:rsidRDefault="006E5E7B" w:rsidP="00D83EC6">
      <w:pPr>
        <w:pStyle w:val="Tekstpodstawowy"/>
        <w:rPr>
          <w:b/>
        </w:rPr>
      </w:pPr>
      <w:r>
        <w:rPr>
          <w:b/>
        </w:rPr>
        <w:t>06.03</w:t>
      </w:r>
      <w:r w:rsidR="00D514EE" w:rsidRPr="00D514EE">
        <w:rPr>
          <w:b/>
        </w:rPr>
        <w:t>.2016</w:t>
      </w:r>
      <w:r w:rsidR="00D8506E">
        <w:rPr>
          <w:b/>
        </w:rPr>
        <w:t xml:space="preserve"> </w:t>
      </w:r>
      <w:r w:rsidR="00D8506E" w:rsidRPr="00D8506E">
        <w:rPr>
          <w:b/>
          <w:color w:val="FF0000"/>
        </w:rPr>
        <w:t>(niedziela)</w:t>
      </w:r>
      <w:r w:rsidR="00D514EE" w:rsidRPr="00D514EE">
        <w:rPr>
          <w:b/>
        </w:rPr>
        <w:t xml:space="preserve">  </w:t>
      </w:r>
      <w:r w:rsidR="00C671DD">
        <w:rPr>
          <w:b/>
        </w:rPr>
        <w:t>Hala Sportowa, Zespół Szkół nr 1 Gliwice ul. Kozielska 39</w:t>
      </w:r>
    </w:p>
    <w:p w:rsidR="00C671DD" w:rsidRDefault="00A86033" w:rsidP="00A86033">
      <w:pPr>
        <w:pStyle w:val="Tekstpodstawowy"/>
        <w:jc w:val="left"/>
        <w:rPr>
          <w:b/>
          <w:bCs/>
        </w:rPr>
      </w:pPr>
      <w:r>
        <w:rPr>
          <w:b/>
          <w:bCs/>
        </w:rPr>
        <w:t xml:space="preserve">godz. </w:t>
      </w:r>
      <w:r w:rsidR="00C671DD">
        <w:rPr>
          <w:b/>
          <w:bCs/>
        </w:rPr>
        <w:t>12.00</w:t>
      </w:r>
      <w:r>
        <w:rPr>
          <w:b/>
          <w:bCs/>
        </w:rPr>
        <w:t xml:space="preserve">     odprawa techniczna</w:t>
      </w:r>
    </w:p>
    <w:p w:rsidR="00A86033" w:rsidRDefault="00A86033" w:rsidP="00A86033">
      <w:pPr>
        <w:pStyle w:val="Tekstpodstawowy"/>
        <w:jc w:val="left"/>
        <w:rPr>
          <w:b/>
          <w:bCs/>
        </w:rPr>
      </w:pPr>
      <w:r>
        <w:rPr>
          <w:b/>
          <w:bCs/>
        </w:rPr>
        <w:t xml:space="preserve"> </w:t>
      </w:r>
    </w:p>
    <w:p w:rsidR="00C671DD" w:rsidRDefault="00C671DD" w:rsidP="00C671DD">
      <w:pPr>
        <w:pStyle w:val="Tekstpodstawowy"/>
        <w:jc w:val="left"/>
      </w:pPr>
      <w:r>
        <w:rPr>
          <w:bCs/>
        </w:rPr>
        <w:t xml:space="preserve">  godz. </w:t>
      </w:r>
      <w:r>
        <w:rPr>
          <w:bCs/>
        </w:rPr>
        <w:tab/>
        <w:t xml:space="preserve">12,30   </w:t>
      </w:r>
      <w:r>
        <w:rPr>
          <w:bCs/>
        </w:rPr>
        <w:tab/>
      </w:r>
      <w:r>
        <w:t xml:space="preserve">Nr </w:t>
      </w:r>
      <w:r w:rsidR="001D530E">
        <w:t>1</w:t>
      </w:r>
      <w:r>
        <w:t>1/Mł./DZ</w:t>
      </w:r>
      <w:r>
        <w:tab/>
      </w:r>
      <w:r>
        <w:tab/>
      </w:r>
      <w:r w:rsidR="00E26A5B">
        <w:t>Kolejarz III</w:t>
      </w:r>
      <w:r w:rsidR="00E26A5B">
        <w:tab/>
        <w:t>-   HKS Siemianowiczanka</w:t>
      </w:r>
    </w:p>
    <w:p w:rsidR="00C671DD" w:rsidRDefault="00C671DD" w:rsidP="00C671DD">
      <w:pPr>
        <w:pStyle w:val="Tekstpodstawowy"/>
        <w:jc w:val="left"/>
      </w:pPr>
      <w:r>
        <w:t xml:space="preserve">           </w:t>
      </w:r>
      <w:r>
        <w:tab/>
        <w:t>12,55</w:t>
      </w:r>
      <w:r>
        <w:tab/>
        <w:t xml:space="preserve"> </w:t>
      </w:r>
      <w:r>
        <w:tab/>
        <w:t xml:space="preserve">Nr </w:t>
      </w:r>
      <w:r w:rsidR="001D530E">
        <w:t>1</w:t>
      </w:r>
      <w:r>
        <w:t>2/Mł./DZ</w:t>
      </w:r>
      <w:r>
        <w:tab/>
      </w:r>
      <w:r>
        <w:tab/>
      </w:r>
      <w:r w:rsidR="00E26A5B">
        <w:t xml:space="preserve">Kolejarz </w:t>
      </w:r>
      <w:r w:rsidR="00CB4FE9">
        <w:t>II</w:t>
      </w:r>
      <w:r w:rsidR="00E26A5B">
        <w:tab/>
        <w:t xml:space="preserve">-   </w:t>
      </w:r>
      <w:r w:rsidR="00CB4FE9">
        <w:t>Kolejarz IV</w:t>
      </w:r>
    </w:p>
    <w:p w:rsidR="00C671DD" w:rsidRDefault="00C671DD" w:rsidP="00C671DD">
      <w:pPr>
        <w:pStyle w:val="Tekstpodstawowy"/>
        <w:jc w:val="left"/>
      </w:pPr>
      <w:r>
        <w:t xml:space="preserve">           </w:t>
      </w:r>
      <w:r>
        <w:tab/>
        <w:t xml:space="preserve">13,20    </w:t>
      </w:r>
      <w:r>
        <w:tab/>
        <w:t xml:space="preserve">Nr </w:t>
      </w:r>
      <w:r w:rsidR="001D530E">
        <w:t>1</w:t>
      </w:r>
      <w:r>
        <w:t>3/Mł./DZ</w:t>
      </w:r>
      <w:r>
        <w:tab/>
      </w:r>
      <w:r>
        <w:tab/>
      </w:r>
      <w:r w:rsidR="00CB4FE9">
        <w:t>Kolejarz I</w:t>
      </w:r>
      <w:r w:rsidR="00CB4FE9">
        <w:tab/>
        <w:t xml:space="preserve">-   KS </w:t>
      </w:r>
      <w:proofErr w:type="spellStart"/>
      <w:r w:rsidR="00CB4FE9">
        <w:t>MOSiR</w:t>
      </w:r>
      <w:proofErr w:type="spellEnd"/>
    </w:p>
    <w:p w:rsidR="00C671DD" w:rsidRPr="00E708E7" w:rsidRDefault="00C671DD" w:rsidP="00C671DD">
      <w:pPr>
        <w:pStyle w:val="Tekstpodstawowy"/>
        <w:jc w:val="left"/>
      </w:pPr>
      <w:r>
        <w:t xml:space="preserve">           </w:t>
      </w:r>
      <w:r>
        <w:tab/>
        <w:t xml:space="preserve">13,45    </w:t>
      </w:r>
      <w:r>
        <w:tab/>
        <w:t xml:space="preserve">Nr </w:t>
      </w:r>
      <w:r w:rsidR="001D530E">
        <w:t>1</w:t>
      </w:r>
      <w:r>
        <w:t>4/Mł./DZ</w:t>
      </w:r>
      <w:r>
        <w:tab/>
      </w:r>
      <w:r>
        <w:tab/>
      </w:r>
      <w:r w:rsidR="00CB4FE9">
        <w:t>Kolejarz IV</w:t>
      </w:r>
      <w:r w:rsidR="00CB4FE9">
        <w:tab/>
        <w:t>-   HKS Siemianowiczanka</w:t>
      </w:r>
    </w:p>
    <w:p w:rsidR="00C671DD" w:rsidRPr="00B93ED9" w:rsidRDefault="00C671DD" w:rsidP="00C671DD">
      <w:pPr>
        <w:pStyle w:val="Tekstpodstawowy"/>
        <w:jc w:val="left"/>
      </w:pPr>
      <w:r>
        <w:t xml:space="preserve">           </w:t>
      </w:r>
      <w:r>
        <w:tab/>
        <w:t xml:space="preserve">14,10    </w:t>
      </w:r>
      <w:r>
        <w:tab/>
        <w:t xml:space="preserve">Nr </w:t>
      </w:r>
      <w:r w:rsidR="001D530E">
        <w:t>1</w:t>
      </w:r>
      <w:r>
        <w:t>5/Mł./DZ</w:t>
      </w:r>
      <w:r>
        <w:tab/>
      </w:r>
      <w:r>
        <w:tab/>
      </w:r>
      <w:r w:rsidR="00CB4FE9">
        <w:t>Kolejarz III</w:t>
      </w:r>
      <w:r w:rsidR="00CB4FE9">
        <w:tab/>
        <w:t xml:space="preserve">-   KS </w:t>
      </w:r>
      <w:proofErr w:type="spellStart"/>
      <w:r w:rsidR="00CB4FE9">
        <w:t>MOSiR</w:t>
      </w:r>
      <w:proofErr w:type="spellEnd"/>
    </w:p>
    <w:p w:rsidR="00C671DD" w:rsidRDefault="00C671DD" w:rsidP="00C671DD">
      <w:pPr>
        <w:pStyle w:val="Tekstpodstawowy"/>
        <w:jc w:val="left"/>
      </w:pPr>
      <w:r>
        <w:t xml:space="preserve">           </w:t>
      </w:r>
      <w:r>
        <w:tab/>
        <w:t>14,35</w:t>
      </w:r>
      <w:r w:rsidRPr="00B10177">
        <w:t xml:space="preserve">    </w:t>
      </w:r>
      <w:r>
        <w:tab/>
        <w:t xml:space="preserve">Nr </w:t>
      </w:r>
      <w:r w:rsidR="001D530E">
        <w:t>1</w:t>
      </w:r>
      <w:r>
        <w:t>6/Mł./DZ</w:t>
      </w:r>
      <w:r w:rsidRPr="00B93ED9">
        <w:t xml:space="preserve">     </w:t>
      </w:r>
      <w:r>
        <w:t xml:space="preserve"> </w:t>
      </w:r>
      <w:r>
        <w:tab/>
      </w:r>
      <w:r w:rsidR="00E31A78">
        <w:t>Kolejarz I</w:t>
      </w:r>
      <w:r w:rsidR="00E31A78">
        <w:tab/>
        <w:t>-   Kolejarz IV</w:t>
      </w:r>
    </w:p>
    <w:p w:rsidR="00C671DD" w:rsidRDefault="00C671DD" w:rsidP="00C671DD">
      <w:pPr>
        <w:pStyle w:val="Tekstpodstawowy"/>
        <w:ind w:firstLine="708"/>
        <w:jc w:val="left"/>
      </w:pPr>
      <w:r>
        <w:t>15,00</w:t>
      </w:r>
      <w:r>
        <w:tab/>
      </w:r>
      <w:r>
        <w:tab/>
        <w:t xml:space="preserve">Nr </w:t>
      </w:r>
      <w:r w:rsidR="001D530E">
        <w:t>1</w:t>
      </w:r>
      <w:r>
        <w:t>7/Mł./DZ</w:t>
      </w:r>
      <w:r>
        <w:tab/>
      </w:r>
      <w:r>
        <w:tab/>
      </w:r>
      <w:r w:rsidR="00E31A78">
        <w:t>Kolejarz II</w:t>
      </w:r>
      <w:r w:rsidR="00E31A78">
        <w:tab/>
        <w:t xml:space="preserve">-   HKS Siemianowiczanka </w:t>
      </w:r>
    </w:p>
    <w:p w:rsidR="00C671DD" w:rsidRPr="003F5DB6" w:rsidRDefault="00C671DD" w:rsidP="00C671DD">
      <w:pPr>
        <w:pStyle w:val="Tekstpodstawowy"/>
        <w:ind w:firstLine="708"/>
        <w:jc w:val="left"/>
      </w:pPr>
      <w:r>
        <w:t>15,25</w:t>
      </w:r>
      <w:r>
        <w:tab/>
      </w:r>
      <w:r>
        <w:tab/>
        <w:t xml:space="preserve">Nr </w:t>
      </w:r>
      <w:r w:rsidR="001D530E">
        <w:t>1</w:t>
      </w:r>
      <w:r>
        <w:t>8/Mł./DZ</w:t>
      </w:r>
      <w:r>
        <w:tab/>
      </w:r>
      <w:r>
        <w:tab/>
      </w:r>
      <w:r w:rsidR="00E31A78">
        <w:t>Kolejarz III</w:t>
      </w:r>
      <w:r w:rsidR="00E31A78">
        <w:tab/>
        <w:t xml:space="preserve">-   KS </w:t>
      </w:r>
      <w:proofErr w:type="spellStart"/>
      <w:r w:rsidR="00E31A78">
        <w:t>MOSiR</w:t>
      </w:r>
      <w:proofErr w:type="spellEnd"/>
      <w:r w:rsidR="00E31A78">
        <w:t xml:space="preserve"> </w:t>
      </w:r>
    </w:p>
    <w:p w:rsidR="00C671DD" w:rsidRDefault="00C671DD" w:rsidP="00C671DD">
      <w:pPr>
        <w:pStyle w:val="Tekstpodstawowy"/>
        <w:ind w:firstLine="708"/>
        <w:jc w:val="left"/>
      </w:pPr>
      <w:r>
        <w:t>15,50</w:t>
      </w:r>
      <w:r>
        <w:tab/>
      </w:r>
      <w:r>
        <w:tab/>
        <w:t xml:space="preserve">Nr </w:t>
      </w:r>
      <w:r w:rsidR="001D530E">
        <w:t>1</w:t>
      </w:r>
      <w:r>
        <w:t>9/Mł./DZ</w:t>
      </w:r>
      <w:r>
        <w:tab/>
      </w:r>
      <w:r>
        <w:tab/>
      </w:r>
      <w:r w:rsidR="00684EBF">
        <w:t>Kolejarz I</w:t>
      </w:r>
      <w:r w:rsidR="00684EBF">
        <w:tab/>
        <w:t>-   HKS Siemianowiczanka</w:t>
      </w:r>
    </w:p>
    <w:p w:rsidR="00C671DD" w:rsidRPr="001D530E" w:rsidRDefault="00C671DD" w:rsidP="001D530E">
      <w:pPr>
        <w:pStyle w:val="Tekstpodstawowy"/>
        <w:ind w:firstLine="708"/>
        <w:jc w:val="left"/>
      </w:pPr>
      <w:r>
        <w:t>16,15</w:t>
      </w:r>
      <w:r>
        <w:tab/>
      </w:r>
      <w:r>
        <w:tab/>
        <w:t xml:space="preserve">Nr </w:t>
      </w:r>
      <w:r w:rsidR="001D530E">
        <w:t>20</w:t>
      </w:r>
      <w:r>
        <w:t>/Mł./DZ</w:t>
      </w:r>
      <w:r>
        <w:tab/>
      </w:r>
      <w:r>
        <w:tab/>
      </w:r>
      <w:r w:rsidR="00684EBF">
        <w:t>Kolejarz II</w:t>
      </w:r>
      <w:r w:rsidR="00684EBF">
        <w:tab/>
        <w:t>-   Kolejarz IV</w:t>
      </w:r>
    </w:p>
    <w:p w:rsidR="00A86033" w:rsidRPr="00CA119F" w:rsidRDefault="00CA68FF" w:rsidP="001D530E">
      <w:pPr>
        <w:pStyle w:val="Tekstpodstawowy"/>
        <w:jc w:val="left"/>
        <w:rPr>
          <w:b/>
        </w:rPr>
      </w:pPr>
      <w:r w:rsidRPr="00CA68FF">
        <w:rPr>
          <w:b/>
        </w:rPr>
        <w:t xml:space="preserve">Godz. </w:t>
      </w:r>
      <w:r w:rsidR="001D530E">
        <w:rPr>
          <w:b/>
        </w:rPr>
        <w:t>16,40</w:t>
      </w:r>
      <w:r w:rsidRPr="00CA68FF">
        <w:rPr>
          <w:b/>
        </w:rPr>
        <w:t xml:space="preserve"> koniec zawodów</w:t>
      </w:r>
    </w:p>
    <w:p w:rsidR="00D010A6" w:rsidRDefault="00D010A6" w:rsidP="00D010A6">
      <w:pPr>
        <w:pStyle w:val="Tekstpodstawowy"/>
        <w:jc w:val="left"/>
        <w:rPr>
          <w:b/>
        </w:rPr>
      </w:pPr>
      <w:r w:rsidRPr="0098148D">
        <w:rPr>
          <w:b/>
        </w:rPr>
        <w:t xml:space="preserve">komisja techniczna: </w:t>
      </w:r>
    </w:p>
    <w:p w:rsidR="0098148D" w:rsidRDefault="0098148D" w:rsidP="00D010A6">
      <w:pPr>
        <w:pStyle w:val="Tekstpodstawowy"/>
        <w:jc w:val="left"/>
      </w:pPr>
      <w:r>
        <w:t xml:space="preserve">DT </w:t>
      </w:r>
      <w:r w:rsidR="00696095">
        <w:t xml:space="preserve"> </w:t>
      </w:r>
      <w:r w:rsidR="001D530E">
        <w:t xml:space="preserve">Kacper </w:t>
      </w:r>
      <w:proofErr w:type="spellStart"/>
      <w:r w:rsidR="001D530E">
        <w:t>Żabiałowicz</w:t>
      </w:r>
      <w:proofErr w:type="spellEnd"/>
      <w:r w:rsidR="00F520C4">
        <w:t xml:space="preserve">, </w:t>
      </w:r>
    </w:p>
    <w:p w:rsidR="00D010A6" w:rsidRDefault="0098148D" w:rsidP="00F520C4">
      <w:pPr>
        <w:pStyle w:val="Tekstpodstawowy"/>
        <w:jc w:val="left"/>
      </w:pPr>
      <w:r>
        <w:t>Sędziowie:</w:t>
      </w:r>
      <w:r w:rsidR="00D8506E">
        <w:t xml:space="preserve"> </w:t>
      </w:r>
      <w:r w:rsidR="001D530E">
        <w:t xml:space="preserve">Janusz </w:t>
      </w:r>
      <w:proofErr w:type="spellStart"/>
      <w:r w:rsidR="001D530E">
        <w:t>Micał</w:t>
      </w:r>
      <w:proofErr w:type="spellEnd"/>
      <w:r w:rsidR="00D8506E">
        <w:t xml:space="preserve">, </w:t>
      </w:r>
      <w:r w:rsidR="001D530E">
        <w:t xml:space="preserve">Zdzisław </w:t>
      </w:r>
      <w:proofErr w:type="spellStart"/>
      <w:r w:rsidR="001D530E">
        <w:t>Żabiałowicz</w:t>
      </w:r>
      <w:proofErr w:type="spellEnd"/>
      <w:r w:rsidR="001D530E">
        <w:t xml:space="preserve">, Konrad </w:t>
      </w:r>
      <w:proofErr w:type="spellStart"/>
      <w:r w:rsidR="001D530E">
        <w:t>Legierski</w:t>
      </w:r>
      <w:proofErr w:type="spellEnd"/>
      <w:r w:rsidR="001D530E">
        <w:t xml:space="preserve">, Karolina </w:t>
      </w:r>
      <w:proofErr w:type="spellStart"/>
      <w:r w:rsidR="001D530E">
        <w:t>Soczalska</w:t>
      </w:r>
      <w:proofErr w:type="spellEnd"/>
    </w:p>
    <w:p w:rsidR="001D530E" w:rsidRPr="00F520C4" w:rsidRDefault="001D530E" w:rsidP="00F520C4">
      <w:pPr>
        <w:pStyle w:val="Tekstpodstawowy"/>
        <w:jc w:val="left"/>
      </w:pPr>
    </w:p>
    <w:p w:rsidR="00D010A6" w:rsidRDefault="00D010A6" w:rsidP="00D010A6">
      <w:pPr>
        <w:pStyle w:val="Tekstpodstawowy"/>
        <w:rPr>
          <w:b/>
          <w:bCs/>
        </w:rPr>
      </w:pPr>
      <w:r>
        <w:rPr>
          <w:b/>
          <w:bCs/>
        </w:rPr>
        <w:t xml:space="preserve">koszty organizacyjne : </w:t>
      </w:r>
    </w:p>
    <w:p w:rsidR="00D8506E" w:rsidRDefault="001D530E" w:rsidP="00D83EC6">
      <w:pPr>
        <w:pStyle w:val="Tekstpodstawowy"/>
      </w:pPr>
      <w:r>
        <w:t>KKS Kolejarz Gliwice</w:t>
      </w:r>
      <w:r w:rsidR="00E37CA1">
        <w:t xml:space="preserve"> – wynajem hali sportowej, </w:t>
      </w:r>
    </w:p>
    <w:p w:rsidR="00CA68FF" w:rsidRDefault="00D8506E" w:rsidP="00D83EC6">
      <w:pPr>
        <w:pStyle w:val="Tekstpodstawowy"/>
      </w:pPr>
      <w:proofErr w:type="spellStart"/>
      <w:r>
        <w:t>Śl.Z.H.T</w:t>
      </w:r>
      <w:proofErr w:type="spellEnd"/>
      <w:r w:rsidR="00D14A41">
        <w:t>.</w:t>
      </w:r>
      <w:r>
        <w:t xml:space="preserve"> </w:t>
      </w:r>
      <w:r w:rsidR="00E37CA1">
        <w:t>opłata DT</w:t>
      </w:r>
      <w:r>
        <w:t>(1 x 80)</w:t>
      </w:r>
      <w:r w:rsidR="00E37CA1">
        <w:t xml:space="preserve">, </w:t>
      </w:r>
      <w:r>
        <w:t xml:space="preserve"> 4  </w:t>
      </w:r>
      <w:r w:rsidR="00E37CA1">
        <w:t>sędziów</w:t>
      </w:r>
      <w:r>
        <w:t xml:space="preserve"> </w:t>
      </w:r>
      <w:r w:rsidR="001D530E">
        <w:t>(</w:t>
      </w:r>
      <w:r>
        <w:t>4x 60,00</w:t>
      </w:r>
      <w:r w:rsidR="001D530E">
        <w:t>)</w:t>
      </w:r>
      <w:r w:rsidR="00E37CA1">
        <w:t xml:space="preserve"> opieka medyczna</w:t>
      </w:r>
      <w:r>
        <w:t>(1 x 80,00</w:t>
      </w:r>
      <w:r w:rsidR="00D14A41">
        <w:t>)</w:t>
      </w:r>
    </w:p>
    <w:p w:rsidR="00F520C4" w:rsidRPr="00F520C4" w:rsidRDefault="00F520C4" w:rsidP="00D83EC6">
      <w:pPr>
        <w:pStyle w:val="Tekstpodstawowy"/>
        <w:rPr>
          <w:sz w:val="16"/>
          <w:szCs w:val="16"/>
        </w:rPr>
      </w:pPr>
    </w:p>
    <w:p w:rsidR="00CA68FF" w:rsidRDefault="00CA68FF" w:rsidP="00D83EC6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Trzeci turniej: </w:t>
      </w:r>
    </w:p>
    <w:p w:rsidR="00CA68FF" w:rsidRDefault="00CA68FF" w:rsidP="00D83EC6">
      <w:pPr>
        <w:pStyle w:val="Tekstpodstawowy"/>
        <w:rPr>
          <w:i/>
          <w:iCs/>
          <w:sz w:val="28"/>
          <w:u w:val="single"/>
        </w:rPr>
      </w:pPr>
    </w:p>
    <w:p w:rsidR="00BF6333" w:rsidRPr="00D514EE" w:rsidRDefault="00BF6333" w:rsidP="00BF6333">
      <w:pPr>
        <w:pStyle w:val="Tekstpodstawowy"/>
        <w:rPr>
          <w:b/>
        </w:rPr>
      </w:pPr>
      <w:r>
        <w:rPr>
          <w:b/>
        </w:rPr>
        <w:t>1</w:t>
      </w:r>
      <w:r w:rsidR="00684EBF">
        <w:rPr>
          <w:b/>
        </w:rPr>
        <w:t>2</w:t>
      </w:r>
      <w:r>
        <w:rPr>
          <w:b/>
        </w:rPr>
        <w:t>.03</w:t>
      </w:r>
      <w:r w:rsidRPr="00D514EE">
        <w:rPr>
          <w:b/>
        </w:rPr>
        <w:t>.2016</w:t>
      </w:r>
      <w:r>
        <w:rPr>
          <w:b/>
        </w:rPr>
        <w:t xml:space="preserve"> </w:t>
      </w:r>
      <w:r w:rsidRPr="00684EBF">
        <w:rPr>
          <w:b/>
        </w:rPr>
        <w:t>(</w:t>
      </w:r>
      <w:r w:rsidR="00684EBF" w:rsidRPr="00684EBF">
        <w:rPr>
          <w:b/>
        </w:rPr>
        <w:t>sobota</w:t>
      </w:r>
      <w:r w:rsidRPr="00684EBF">
        <w:rPr>
          <w:b/>
        </w:rPr>
        <w:t>)</w:t>
      </w:r>
      <w:r w:rsidRPr="00D514EE">
        <w:rPr>
          <w:b/>
        </w:rPr>
        <w:t xml:space="preserve">  </w:t>
      </w:r>
      <w:r w:rsidR="00684EBF">
        <w:rPr>
          <w:b/>
        </w:rPr>
        <w:t>Hala Sportowa, Zespół szkół nr 1 Gliwice ul. Kozielska 39</w:t>
      </w:r>
    </w:p>
    <w:p w:rsidR="00BF6333" w:rsidRDefault="00BF6333" w:rsidP="00BF6333">
      <w:pPr>
        <w:pStyle w:val="Tekstpodstawowy"/>
        <w:jc w:val="left"/>
        <w:rPr>
          <w:b/>
          <w:bCs/>
        </w:rPr>
      </w:pPr>
      <w:r>
        <w:rPr>
          <w:b/>
          <w:bCs/>
        </w:rPr>
        <w:t xml:space="preserve">Godz. </w:t>
      </w:r>
      <w:r w:rsidR="00684EBF">
        <w:rPr>
          <w:b/>
          <w:bCs/>
        </w:rPr>
        <w:t>14,00</w:t>
      </w:r>
      <w:r>
        <w:rPr>
          <w:b/>
          <w:bCs/>
        </w:rPr>
        <w:t xml:space="preserve">     odprawa techniczna </w:t>
      </w:r>
    </w:p>
    <w:p w:rsidR="00BF6333" w:rsidRPr="00F520C4" w:rsidRDefault="00BF6333" w:rsidP="00BF6333">
      <w:pPr>
        <w:pStyle w:val="Tekstpodstawowy"/>
        <w:jc w:val="left"/>
        <w:rPr>
          <w:bCs/>
          <w:sz w:val="16"/>
          <w:szCs w:val="16"/>
        </w:rPr>
      </w:pPr>
      <w:r>
        <w:rPr>
          <w:bCs/>
        </w:rPr>
        <w:t xml:space="preserve">        </w:t>
      </w:r>
    </w:p>
    <w:p w:rsidR="00684EBF" w:rsidRDefault="00BF6333" w:rsidP="00684EBF">
      <w:pPr>
        <w:pStyle w:val="Tekstpodstawowy"/>
        <w:jc w:val="left"/>
      </w:pPr>
      <w:r>
        <w:rPr>
          <w:bCs/>
        </w:rPr>
        <w:t xml:space="preserve"> </w:t>
      </w:r>
      <w:r w:rsidR="00684EBF">
        <w:rPr>
          <w:bCs/>
        </w:rPr>
        <w:t xml:space="preserve">godz. </w:t>
      </w:r>
      <w:r w:rsidR="00684EBF">
        <w:rPr>
          <w:bCs/>
        </w:rPr>
        <w:tab/>
        <w:t xml:space="preserve">14,30   </w:t>
      </w:r>
      <w:r w:rsidR="00684EBF">
        <w:rPr>
          <w:bCs/>
        </w:rPr>
        <w:tab/>
      </w:r>
      <w:r w:rsidR="00684EBF">
        <w:t>Nr 21/Mł./DZ</w:t>
      </w:r>
      <w:r w:rsidR="00684EBF">
        <w:tab/>
      </w:r>
      <w:r w:rsidR="00684EBF">
        <w:tab/>
      </w:r>
      <w:r w:rsidR="0066070E">
        <w:t>Kolejarz I</w:t>
      </w:r>
      <w:r w:rsidR="0066070E">
        <w:tab/>
        <w:t xml:space="preserve">-   KS </w:t>
      </w:r>
      <w:proofErr w:type="spellStart"/>
      <w:r w:rsidR="0066070E">
        <w:t>MOSiR</w:t>
      </w:r>
      <w:proofErr w:type="spellEnd"/>
    </w:p>
    <w:p w:rsidR="00684EBF" w:rsidRDefault="00684EBF" w:rsidP="00684EBF">
      <w:pPr>
        <w:pStyle w:val="Tekstpodstawowy"/>
        <w:jc w:val="left"/>
      </w:pPr>
      <w:r>
        <w:t xml:space="preserve">           </w:t>
      </w:r>
      <w:r>
        <w:tab/>
        <w:t>14,55</w:t>
      </w:r>
      <w:r>
        <w:tab/>
        <w:t xml:space="preserve"> </w:t>
      </w:r>
      <w:r>
        <w:tab/>
        <w:t>Nr 22/Mł./DZ</w:t>
      </w:r>
      <w:r>
        <w:tab/>
      </w:r>
      <w:r>
        <w:tab/>
      </w:r>
      <w:r w:rsidR="0066070E">
        <w:t>Kolejarz III</w:t>
      </w:r>
      <w:r w:rsidR="0066070E">
        <w:tab/>
        <w:t>-   Kolejarz II</w:t>
      </w:r>
    </w:p>
    <w:p w:rsidR="00684EBF" w:rsidRDefault="00684EBF" w:rsidP="00684EBF">
      <w:pPr>
        <w:pStyle w:val="Tekstpodstawowy"/>
        <w:jc w:val="left"/>
      </w:pPr>
      <w:r>
        <w:t xml:space="preserve">           </w:t>
      </w:r>
      <w:r>
        <w:tab/>
        <w:t xml:space="preserve">15,20    </w:t>
      </w:r>
      <w:r>
        <w:tab/>
        <w:t>Nr 23/Mł./DZ</w:t>
      </w:r>
      <w:r>
        <w:tab/>
      </w:r>
      <w:r>
        <w:tab/>
      </w:r>
      <w:r w:rsidR="0066070E">
        <w:t>Kolejarz IV</w:t>
      </w:r>
      <w:r w:rsidR="0066070E">
        <w:tab/>
        <w:t>-   HKS Siemianowiczanka</w:t>
      </w:r>
    </w:p>
    <w:p w:rsidR="00684EBF" w:rsidRPr="00E708E7" w:rsidRDefault="00684EBF" w:rsidP="00684EBF">
      <w:pPr>
        <w:pStyle w:val="Tekstpodstawowy"/>
        <w:jc w:val="left"/>
      </w:pPr>
      <w:r>
        <w:t xml:space="preserve">           </w:t>
      </w:r>
      <w:r>
        <w:tab/>
        <w:t xml:space="preserve">15,45    </w:t>
      </w:r>
      <w:r>
        <w:tab/>
        <w:t>Nr 24/Mł./DZ</w:t>
      </w:r>
      <w:r>
        <w:tab/>
      </w:r>
      <w:r>
        <w:tab/>
      </w:r>
      <w:r w:rsidR="0066070E">
        <w:t>Kolejarz II</w:t>
      </w:r>
      <w:r w:rsidR="0066070E">
        <w:tab/>
        <w:t xml:space="preserve">-   KS </w:t>
      </w:r>
      <w:proofErr w:type="spellStart"/>
      <w:r w:rsidR="0066070E">
        <w:t>MOSiR</w:t>
      </w:r>
      <w:proofErr w:type="spellEnd"/>
    </w:p>
    <w:p w:rsidR="00684EBF" w:rsidRPr="00B93ED9" w:rsidRDefault="00684EBF" w:rsidP="00684EBF">
      <w:pPr>
        <w:pStyle w:val="Tekstpodstawowy"/>
        <w:jc w:val="left"/>
      </w:pPr>
      <w:r>
        <w:t xml:space="preserve">           </w:t>
      </w:r>
      <w:r>
        <w:tab/>
        <w:t xml:space="preserve">16,10    </w:t>
      </w:r>
      <w:r>
        <w:tab/>
        <w:t>Nr 25/Mł./DZ</w:t>
      </w:r>
      <w:r>
        <w:tab/>
      </w:r>
      <w:r>
        <w:tab/>
      </w:r>
      <w:r w:rsidR="0066070E">
        <w:t>Kolejarz III</w:t>
      </w:r>
      <w:r w:rsidR="0066070E">
        <w:tab/>
        <w:t xml:space="preserve">-   HKS Siemianowiczanka </w:t>
      </w:r>
    </w:p>
    <w:p w:rsidR="00684EBF" w:rsidRDefault="00684EBF" w:rsidP="00684EBF">
      <w:pPr>
        <w:pStyle w:val="Tekstpodstawowy"/>
        <w:jc w:val="left"/>
      </w:pPr>
      <w:r>
        <w:t xml:space="preserve">           </w:t>
      </w:r>
      <w:r>
        <w:tab/>
        <w:t>16,35</w:t>
      </w:r>
      <w:r w:rsidRPr="00B10177">
        <w:t xml:space="preserve">    </w:t>
      </w:r>
      <w:r>
        <w:tab/>
        <w:t>Nr 26/Mł./DZ</w:t>
      </w:r>
      <w:r w:rsidRPr="00B93ED9">
        <w:t xml:space="preserve">     </w:t>
      </w:r>
      <w:r>
        <w:t xml:space="preserve"> </w:t>
      </w:r>
      <w:r>
        <w:tab/>
      </w:r>
      <w:r w:rsidR="0066070E">
        <w:t>Kolejarz I</w:t>
      </w:r>
      <w:r w:rsidR="0066070E">
        <w:tab/>
        <w:t>-   Kolejarz II</w:t>
      </w:r>
    </w:p>
    <w:p w:rsidR="00684EBF" w:rsidRDefault="00684EBF" w:rsidP="00684EBF">
      <w:pPr>
        <w:pStyle w:val="Tekstpodstawowy"/>
        <w:ind w:firstLine="708"/>
        <w:jc w:val="left"/>
      </w:pPr>
      <w:r>
        <w:t>17,00</w:t>
      </w:r>
      <w:r>
        <w:tab/>
      </w:r>
      <w:r>
        <w:tab/>
        <w:t>Nr 27/Mł./DZ</w:t>
      </w:r>
      <w:r>
        <w:tab/>
      </w:r>
      <w:r>
        <w:tab/>
      </w:r>
      <w:r w:rsidR="0066070E">
        <w:t>Kolejarz IV</w:t>
      </w:r>
      <w:r w:rsidR="0066070E">
        <w:tab/>
        <w:t>-   Kolejarz III</w:t>
      </w:r>
      <w:r>
        <w:t xml:space="preserve"> </w:t>
      </w:r>
    </w:p>
    <w:p w:rsidR="00684EBF" w:rsidRPr="003F5DB6" w:rsidRDefault="00684EBF" w:rsidP="00684EBF">
      <w:pPr>
        <w:pStyle w:val="Tekstpodstawowy"/>
        <w:ind w:firstLine="708"/>
        <w:jc w:val="left"/>
      </w:pPr>
      <w:r>
        <w:t>17,25</w:t>
      </w:r>
      <w:r>
        <w:tab/>
      </w:r>
      <w:r>
        <w:tab/>
        <w:t>Nr 28/Mł./DZ</w:t>
      </w:r>
      <w:r>
        <w:tab/>
      </w:r>
      <w:r>
        <w:tab/>
      </w:r>
      <w:r w:rsidR="0066070E">
        <w:t xml:space="preserve">KS </w:t>
      </w:r>
      <w:proofErr w:type="spellStart"/>
      <w:r w:rsidR="0066070E">
        <w:t>MOSiR</w:t>
      </w:r>
      <w:proofErr w:type="spellEnd"/>
      <w:r w:rsidR="0066070E">
        <w:t xml:space="preserve"> </w:t>
      </w:r>
      <w:r w:rsidR="0066070E">
        <w:tab/>
        <w:t>-   HKS Siemianowiczanka</w:t>
      </w:r>
    </w:p>
    <w:p w:rsidR="00684EBF" w:rsidRDefault="00684EBF" w:rsidP="00684EBF">
      <w:pPr>
        <w:pStyle w:val="Tekstpodstawowy"/>
        <w:ind w:firstLine="708"/>
        <w:jc w:val="left"/>
      </w:pPr>
      <w:r>
        <w:t>17,50</w:t>
      </w:r>
      <w:r>
        <w:tab/>
      </w:r>
      <w:r>
        <w:tab/>
        <w:t>Nr 29/Mł./DZ</w:t>
      </w:r>
      <w:r>
        <w:tab/>
      </w:r>
      <w:r>
        <w:tab/>
      </w:r>
      <w:r w:rsidR="0066070E">
        <w:t>Kolejarz I</w:t>
      </w:r>
      <w:r w:rsidR="0066070E">
        <w:tab/>
        <w:t>-   Kolejarz III</w:t>
      </w:r>
    </w:p>
    <w:p w:rsidR="00684EBF" w:rsidRDefault="00684EBF" w:rsidP="00684EBF">
      <w:pPr>
        <w:pStyle w:val="Tekstpodstawowy"/>
        <w:ind w:firstLine="708"/>
        <w:jc w:val="left"/>
      </w:pPr>
      <w:r>
        <w:t>18,15</w:t>
      </w:r>
      <w:r>
        <w:tab/>
      </w:r>
      <w:r>
        <w:tab/>
        <w:t>Nr 30/Mł./DZ</w:t>
      </w:r>
      <w:r>
        <w:tab/>
      </w:r>
      <w:r>
        <w:tab/>
      </w:r>
      <w:r w:rsidR="0066070E">
        <w:t>Kolejarz IV</w:t>
      </w:r>
      <w:r w:rsidR="0066070E">
        <w:tab/>
        <w:t xml:space="preserve">-   KS </w:t>
      </w:r>
      <w:proofErr w:type="spellStart"/>
      <w:r w:rsidR="0066070E">
        <w:t>MOSiR</w:t>
      </w:r>
      <w:proofErr w:type="spellEnd"/>
      <w:r>
        <w:t xml:space="preserve"> </w:t>
      </w:r>
    </w:p>
    <w:p w:rsidR="00BF6333" w:rsidRPr="00CA119F" w:rsidRDefault="00BF6333" w:rsidP="00BF6333">
      <w:pPr>
        <w:pStyle w:val="Tekstpodstawowy"/>
        <w:jc w:val="center"/>
        <w:rPr>
          <w:b/>
        </w:rPr>
      </w:pPr>
      <w:r w:rsidRPr="00CA68FF">
        <w:rPr>
          <w:b/>
        </w:rPr>
        <w:t xml:space="preserve">Godz. </w:t>
      </w:r>
      <w:r w:rsidR="00684EBF">
        <w:rPr>
          <w:b/>
        </w:rPr>
        <w:t>18,45</w:t>
      </w:r>
      <w:r w:rsidRPr="00CA68FF">
        <w:rPr>
          <w:b/>
        </w:rPr>
        <w:t xml:space="preserve"> </w:t>
      </w:r>
      <w:r w:rsidR="00D14A41">
        <w:rPr>
          <w:b/>
        </w:rPr>
        <w:t>zakończenie zawodów, wręczenie pucharów i medali</w:t>
      </w:r>
    </w:p>
    <w:p w:rsidR="00BF6333" w:rsidRDefault="00BF6333" w:rsidP="00BF6333">
      <w:pPr>
        <w:pStyle w:val="Tekstpodstawowy"/>
        <w:jc w:val="left"/>
        <w:rPr>
          <w:b/>
        </w:rPr>
      </w:pPr>
      <w:r w:rsidRPr="0098148D">
        <w:rPr>
          <w:b/>
        </w:rPr>
        <w:t xml:space="preserve">komisja techniczna: </w:t>
      </w:r>
    </w:p>
    <w:p w:rsidR="00BF6333" w:rsidRDefault="00BF6333" w:rsidP="00BF6333">
      <w:pPr>
        <w:pStyle w:val="Tekstpodstawowy"/>
        <w:jc w:val="left"/>
      </w:pPr>
      <w:r>
        <w:t xml:space="preserve">DT  </w:t>
      </w:r>
      <w:r w:rsidR="0085691F">
        <w:t xml:space="preserve">Andrzej Miśkiewicz </w:t>
      </w:r>
    </w:p>
    <w:p w:rsidR="00BF6333" w:rsidRPr="00F520C4" w:rsidRDefault="00BF6333" w:rsidP="00F520C4">
      <w:pPr>
        <w:pStyle w:val="Tekstpodstawowy"/>
        <w:jc w:val="left"/>
      </w:pPr>
      <w:r>
        <w:t xml:space="preserve">Sędziowie: Mielczarek Oliwia, Siwiec Małgorzata, </w:t>
      </w:r>
      <w:r w:rsidR="0085691F">
        <w:t>Klyta Klaudia</w:t>
      </w:r>
      <w:r>
        <w:t xml:space="preserve">, </w:t>
      </w:r>
      <w:proofErr w:type="spellStart"/>
      <w:r w:rsidR="0085691F">
        <w:t>Soczalska</w:t>
      </w:r>
      <w:proofErr w:type="spellEnd"/>
      <w:r w:rsidR="0085691F">
        <w:t xml:space="preserve"> Karolina</w:t>
      </w:r>
    </w:p>
    <w:p w:rsidR="00BF6333" w:rsidRDefault="00BF6333" w:rsidP="00BF6333">
      <w:pPr>
        <w:pStyle w:val="Tekstpodstawowy"/>
        <w:rPr>
          <w:b/>
          <w:bCs/>
        </w:rPr>
      </w:pPr>
      <w:r>
        <w:rPr>
          <w:b/>
          <w:bCs/>
        </w:rPr>
        <w:t xml:space="preserve">koszty organizacyjne : </w:t>
      </w:r>
    </w:p>
    <w:p w:rsidR="00BF6333" w:rsidRDefault="0085691F" w:rsidP="00BF6333">
      <w:pPr>
        <w:pStyle w:val="Tekstpodstawowy"/>
      </w:pPr>
      <w:r>
        <w:t>KKS Kolejarz Gliwice</w:t>
      </w:r>
      <w:r w:rsidR="00BF6333">
        <w:t xml:space="preserve"> – wynajem hali sportowej, </w:t>
      </w:r>
    </w:p>
    <w:p w:rsidR="00BF6333" w:rsidRDefault="00BF6333" w:rsidP="00BF6333">
      <w:pPr>
        <w:pStyle w:val="Tekstpodstawowy"/>
      </w:pPr>
      <w:proofErr w:type="spellStart"/>
      <w:r>
        <w:t>Śl.Z.H.T</w:t>
      </w:r>
      <w:proofErr w:type="spellEnd"/>
      <w:r w:rsidR="00D14A41">
        <w:t>.</w:t>
      </w:r>
      <w:r>
        <w:t xml:space="preserve"> opłata DT(1 x 80),  4  sędziów 4x 60,00, opieka medyczna(1 x 80,00</w:t>
      </w:r>
      <w:r w:rsidR="00D14A41">
        <w:t>)</w:t>
      </w:r>
    </w:p>
    <w:p w:rsidR="00CA68FF" w:rsidRDefault="00CA68FF" w:rsidP="00D83EC6">
      <w:pPr>
        <w:pStyle w:val="Tekstpodstawowy"/>
        <w:rPr>
          <w:i/>
          <w:iCs/>
          <w:sz w:val="28"/>
          <w:u w:val="single"/>
        </w:rPr>
      </w:pPr>
    </w:p>
    <w:p w:rsidR="00D83EC6" w:rsidRPr="00F520C4" w:rsidRDefault="00D83EC6" w:rsidP="00D83EC6">
      <w:pPr>
        <w:pStyle w:val="Tekstpodstawowy"/>
      </w:pPr>
      <w:r>
        <w:rPr>
          <w:i/>
          <w:iCs/>
          <w:sz w:val="28"/>
          <w:u w:val="single"/>
        </w:rPr>
        <w:t xml:space="preserve">AD. </w:t>
      </w:r>
      <w:r w:rsidR="00D14A41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 xml:space="preserve"> sprawy organizacyjne:</w:t>
      </w:r>
    </w:p>
    <w:p w:rsidR="00D83EC6" w:rsidRDefault="00D83EC6" w:rsidP="00F520C4">
      <w:pPr>
        <w:pStyle w:val="Tekstpodstawowy"/>
        <w:rPr>
          <w:sz w:val="23"/>
          <w:szCs w:val="23"/>
        </w:rPr>
      </w:pPr>
      <w:r>
        <w:rPr>
          <w:sz w:val="23"/>
          <w:szCs w:val="23"/>
        </w:rPr>
        <w:t xml:space="preserve">      -     Do gry uprawni są zawodnicy urodzeni w roku  </w:t>
      </w:r>
      <w:r w:rsidR="00D14A41">
        <w:rPr>
          <w:sz w:val="23"/>
          <w:szCs w:val="23"/>
        </w:rPr>
        <w:t>2002 i młodsi</w:t>
      </w:r>
    </w:p>
    <w:p w:rsidR="00D83EC6" w:rsidRDefault="00D83EC6" w:rsidP="00F520C4">
      <w:pPr>
        <w:pStyle w:val="Tekstpodstawowy"/>
        <w:numPr>
          <w:ilvl w:val="0"/>
          <w:numId w:val="2"/>
        </w:numPr>
      </w:pPr>
      <w:r>
        <w:t xml:space="preserve">Drużyny występuje w 12 osobowych składach w tym bramkarze. W trakcie rozgrywania zawodów na boisku może się znajdować </w:t>
      </w:r>
      <w:r w:rsidR="00E37CA1">
        <w:t>6 zawodników w tym bramkarz</w:t>
      </w:r>
      <w:r>
        <w:t>.</w:t>
      </w:r>
    </w:p>
    <w:p w:rsidR="00D83EC6" w:rsidRDefault="00D83EC6" w:rsidP="00F520C4">
      <w:pPr>
        <w:pStyle w:val="Tekstpodstawowy"/>
        <w:numPr>
          <w:ilvl w:val="0"/>
          <w:numId w:val="2"/>
        </w:numPr>
      </w:pPr>
      <w:r>
        <w:t>Czas gry jednego spotkania 2 x 1</w:t>
      </w:r>
      <w:r w:rsidR="00B852F4">
        <w:t>0</w:t>
      </w:r>
      <w:r>
        <w:t xml:space="preserve"> minut z przerwą </w:t>
      </w:r>
      <w:r w:rsidR="00B852F4">
        <w:t>3</w:t>
      </w:r>
      <w:r>
        <w:t xml:space="preserve"> minut.</w:t>
      </w:r>
    </w:p>
    <w:p w:rsidR="00C8503C" w:rsidRPr="004D70DB" w:rsidRDefault="00D83EC6" w:rsidP="00E80CB2">
      <w:pPr>
        <w:pStyle w:val="Tekstpodstawowy"/>
        <w:numPr>
          <w:ilvl w:val="0"/>
          <w:numId w:val="2"/>
        </w:numPr>
      </w:pPr>
      <w:r>
        <w:lastRenderedPageBreak/>
        <w:t>Drużyny rozgrywają spotkania w systemie każdy z każdym</w:t>
      </w:r>
      <w:r w:rsidR="00E80CB2">
        <w:t xml:space="preserve"> mecz i rewanż</w:t>
      </w:r>
      <w:r>
        <w:t xml:space="preserve"> w </w:t>
      </w:r>
      <w:r w:rsidR="00E80CB2">
        <w:t>trzech</w:t>
      </w:r>
      <w:r w:rsidR="00B852F4">
        <w:t xml:space="preserve"> turniejach </w:t>
      </w:r>
    </w:p>
    <w:p w:rsidR="00D83EC6" w:rsidRDefault="00D83EC6" w:rsidP="00F520C4">
      <w:pPr>
        <w:pStyle w:val="Tekstpodstawowy"/>
        <w:numPr>
          <w:ilvl w:val="0"/>
          <w:numId w:val="2"/>
        </w:numPr>
      </w:pPr>
      <w:r>
        <w:t>Zawody są rozgrywane zgodnie z  Regulaminem Rozgrywek PZHT.</w:t>
      </w:r>
    </w:p>
    <w:p w:rsidR="00A462BC" w:rsidRDefault="00A462BC" w:rsidP="00F520C4">
      <w:pPr>
        <w:pStyle w:val="Tekstpodstawowy"/>
        <w:numPr>
          <w:ilvl w:val="0"/>
          <w:numId w:val="2"/>
        </w:numPr>
      </w:pPr>
      <w:r>
        <w:t>Gospodarz zawodów ma obowiązek zabezpieczyć opiekę medyczna na zawody a opłaty dokona Śl. Z.H.T. na podstawie Umowy o dzieło zgodnie z podaną kwotą w punkcie koszty organizacyjne.</w:t>
      </w:r>
    </w:p>
    <w:p w:rsidR="00D83EC6" w:rsidRDefault="00D83EC6" w:rsidP="00F520C4">
      <w:pPr>
        <w:pStyle w:val="Tekstpodstawowy"/>
        <w:numPr>
          <w:ilvl w:val="0"/>
          <w:numId w:val="2"/>
        </w:numPr>
      </w:pPr>
      <w:r>
        <w:t>Drużyny uczestn</w:t>
      </w:r>
      <w:r w:rsidR="00787394">
        <w:t>iczą w turnieju na koszt własny (koszty przejazdu, napoje podczas zawodów)</w:t>
      </w:r>
    </w:p>
    <w:p w:rsidR="00D83EC6" w:rsidRDefault="00D83EC6" w:rsidP="00F520C4">
      <w:pPr>
        <w:pStyle w:val="Tekstpodstawowy"/>
        <w:numPr>
          <w:ilvl w:val="0"/>
          <w:numId w:val="2"/>
        </w:numPr>
      </w:pPr>
      <w:r>
        <w:t>Drużyny uczestniczące w turnieju  na własną odpowiedzialność posiadają  ubezpieczenie NW i OC w zakresie uprawiania sportu.</w:t>
      </w:r>
    </w:p>
    <w:p w:rsidR="00D83EC6" w:rsidRDefault="00D83EC6" w:rsidP="00F520C4">
      <w:pPr>
        <w:pStyle w:val="Tekstpodstawowy"/>
        <w:numPr>
          <w:ilvl w:val="0"/>
          <w:numId w:val="2"/>
        </w:numPr>
      </w:pPr>
      <w:r>
        <w:t>Konferencja techniczna odbędzie  się 30 minut przed każdym turniejem.</w:t>
      </w:r>
    </w:p>
    <w:p w:rsidR="00A462BC" w:rsidRPr="00A462BC" w:rsidRDefault="00A462BC" w:rsidP="00F520C4">
      <w:pPr>
        <w:pStyle w:val="Tekstpodstawowy"/>
        <w:numPr>
          <w:ilvl w:val="0"/>
          <w:numId w:val="2"/>
        </w:numPr>
        <w:rPr>
          <w:color w:val="FF0000"/>
        </w:rPr>
      </w:pPr>
      <w:r w:rsidRPr="00A462BC">
        <w:rPr>
          <w:color w:val="FF0000"/>
        </w:rPr>
        <w:t>Przypomi</w:t>
      </w:r>
      <w:r w:rsidR="00E80CB2">
        <w:rPr>
          <w:color w:val="FF0000"/>
        </w:rPr>
        <w:t>nam, że wskazaniem regulaminu</w:t>
      </w:r>
      <w:r w:rsidRPr="00A462BC">
        <w:rPr>
          <w:color w:val="FF0000"/>
        </w:rPr>
        <w:t xml:space="preserve">  jest by kapitan drużyny </w:t>
      </w:r>
      <w:r w:rsidR="00E80CB2">
        <w:rPr>
          <w:color w:val="FF0000"/>
        </w:rPr>
        <w:t>posiadał opaską na ramieniu w kolorze  innym niż koszulka, l</w:t>
      </w:r>
      <w:r w:rsidRPr="00A462BC">
        <w:rPr>
          <w:color w:val="FF0000"/>
        </w:rPr>
        <w:t>ub innym wyróżniającym się znakiem na koszulce zawodnika</w:t>
      </w:r>
      <w:r w:rsidR="00C8503C">
        <w:rPr>
          <w:color w:val="FF0000"/>
        </w:rPr>
        <w:t>.</w:t>
      </w:r>
    </w:p>
    <w:p w:rsidR="00D83EC6" w:rsidRDefault="00D83EC6" w:rsidP="00F520C4">
      <w:pPr>
        <w:pStyle w:val="Tekstpodstawowy"/>
        <w:numPr>
          <w:ilvl w:val="0"/>
          <w:numId w:val="2"/>
        </w:numPr>
      </w:pPr>
      <w:r>
        <w:t>Kierownicy drużyn mają obowiązek podczas konferencji technicznej przedłożyć Komisji Technicznej  listę startową  zawodników, licencję zawodnika PZHT oraz karty zdrowia.</w:t>
      </w:r>
    </w:p>
    <w:p w:rsidR="00D83EC6" w:rsidRDefault="00D83EC6" w:rsidP="00F520C4">
      <w:pPr>
        <w:pStyle w:val="Tekstpodstawowy"/>
        <w:numPr>
          <w:ilvl w:val="0"/>
          <w:numId w:val="2"/>
        </w:numPr>
      </w:pPr>
      <w:r>
        <w:t>Kierownictwo Klubu uczestniczących drużyn w pełni ponosi odpowiedzialność za uczestniczących zawodników w turnieju w zakresie zdolności lekarskiej do uprawiania sportu wydanej przez uprawnionego lekarza do orzekania w sporcie oraz w zakresie  uprawnień zawodnika do gry zgodnie z wymogami przepisów PZHT.</w:t>
      </w:r>
    </w:p>
    <w:p w:rsidR="00787394" w:rsidRDefault="00787394" w:rsidP="00F520C4">
      <w:pPr>
        <w:pStyle w:val="Tekstpodstawowy"/>
        <w:numPr>
          <w:ilvl w:val="0"/>
          <w:numId w:val="2"/>
        </w:numPr>
      </w:pPr>
      <w:r>
        <w:t>Kierownictwo drużyn uczestniczących w zawodach w pełni ponosi odpowiedzialność za szkody umyślne i nie umyślne powstałe i wyrządzone przez zawodników pozostających pod opieką Kierownika, Trenera, Opiekunów podczas turnieju, sz</w:t>
      </w:r>
      <w:r w:rsidR="00375B1C">
        <w:t>czególnie w szatniach i zapleczu socjalnym które zostanie im użyczone do korzystania podczas turnieju.</w:t>
      </w:r>
    </w:p>
    <w:p w:rsidR="00D83EC6" w:rsidRDefault="00D83EC6" w:rsidP="00F520C4">
      <w:pPr>
        <w:pStyle w:val="Tekstpodstawowy"/>
      </w:pPr>
    </w:p>
    <w:p w:rsidR="00D83EC6" w:rsidRDefault="00D83EC6" w:rsidP="00D83EC6">
      <w:pPr>
        <w:pStyle w:val="Tekstpodstawowy"/>
        <w:ind w:left="6372"/>
      </w:pPr>
      <w:r>
        <w:t xml:space="preserve">Ze sportowym pozdrowieniem </w:t>
      </w:r>
    </w:p>
    <w:p w:rsidR="00D83EC6" w:rsidRDefault="00D83EC6" w:rsidP="00D83EC6">
      <w:pPr>
        <w:pStyle w:val="Tekstpodstawowy"/>
        <w:ind w:left="6372"/>
      </w:pPr>
      <w:r>
        <w:t xml:space="preserve">     O R G A N I Z A T O R</w:t>
      </w:r>
    </w:p>
    <w:p w:rsidR="00D010A6" w:rsidRDefault="00D010A6" w:rsidP="00D83EC6">
      <w:pPr>
        <w:pStyle w:val="Tekstpodstawowy"/>
      </w:pPr>
    </w:p>
    <w:p w:rsidR="00D83EC6" w:rsidRDefault="00D83EC6" w:rsidP="00D83EC6">
      <w:pPr>
        <w:pStyle w:val="Tekstpodstawowy"/>
      </w:pPr>
      <w:r>
        <w:t xml:space="preserve">Otrzymują : </w:t>
      </w:r>
    </w:p>
    <w:p w:rsidR="00D83EC6" w:rsidRDefault="00F520C4" w:rsidP="00D83EC6">
      <w:pPr>
        <w:pStyle w:val="Tekstpodstawowy"/>
      </w:pPr>
      <w:r>
        <w:t>8</w:t>
      </w:r>
      <w:r w:rsidR="00D83EC6">
        <w:t xml:space="preserve"> x uczestniczące drużyny, </w:t>
      </w:r>
      <w:r w:rsidR="00D83EC6">
        <w:tab/>
      </w:r>
      <w:r w:rsidR="00D83EC6">
        <w:tab/>
      </w:r>
      <w:r w:rsidR="00D83EC6">
        <w:tab/>
      </w:r>
      <w:r w:rsidR="00D83EC6">
        <w:tab/>
      </w:r>
      <w:r w:rsidR="00D83EC6">
        <w:tab/>
      </w:r>
      <w:r w:rsidR="00D83EC6">
        <w:tab/>
      </w:r>
      <w:r w:rsidR="00D83EC6">
        <w:tab/>
        <w:t xml:space="preserve">  Przewodnicząca </w:t>
      </w:r>
    </w:p>
    <w:p w:rsidR="00375B1C" w:rsidRDefault="00F520C4" w:rsidP="00D83EC6">
      <w:pPr>
        <w:pStyle w:val="Tekstpodstawowy"/>
      </w:pPr>
      <w:r>
        <w:t>1 x DT, Sędzia czasu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 w:rsidR="00D83EC6">
        <w:t>WGiD</w:t>
      </w:r>
      <w:proofErr w:type="spellEnd"/>
      <w:r w:rsidR="00D83EC6">
        <w:t xml:space="preserve"> </w:t>
      </w:r>
      <w:proofErr w:type="spellStart"/>
      <w:r w:rsidR="00D83EC6">
        <w:t>Śl.Z.H.T</w:t>
      </w:r>
      <w:proofErr w:type="spellEnd"/>
      <w:r w:rsidR="00D83EC6">
        <w:t>.</w:t>
      </w:r>
    </w:p>
    <w:p w:rsidR="00D83EC6" w:rsidRDefault="00F520C4" w:rsidP="00D83EC6">
      <w:pPr>
        <w:pStyle w:val="Tekstpodstawowy"/>
      </w:pPr>
      <w:r>
        <w:t>5</w:t>
      </w:r>
      <w:r w:rsidR="00375B1C">
        <w:t xml:space="preserve"> x </w:t>
      </w:r>
      <w:r>
        <w:t>Sędziowie</w:t>
      </w:r>
      <w:r w:rsidR="00D83EC6">
        <w:tab/>
      </w:r>
      <w:r w:rsidR="00D83EC6">
        <w:tab/>
      </w:r>
      <w:r w:rsidR="00D83EC6">
        <w:tab/>
      </w:r>
      <w:r w:rsidR="00D83EC6">
        <w:tab/>
      </w:r>
      <w:r w:rsidR="00D83EC6">
        <w:tab/>
      </w:r>
      <w:r w:rsidR="00D83EC6">
        <w:tab/>
      </w:r>
      <w:r w:rsidR="00D83EC6">
        <w:tab/>
        <w:t xml:space="preserve"> </w:t>
      </w:r>
    </w:p>
    <w:p w:rsidR="00D83EC6" w:rsidRDefault="00D83EC6" w:rsidP="00D83EC6">
      <w:pPr>
        <w:pStyle w:val="Tekstpodstawowy"/>
      </w:pPr>
      <w:r>
        <w:t>1 x a/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Monotype Corsiva" w:hAnsi="Monotype Corsiva"/>
          <w:sz w:val="28"/>
        </w:rPr>
        <w:t xml:space="preserve">/-/ Joanna </w:t>
      </w:r>
      <w:proofErr w:type="spellStart"/>
      <w:r>
        <w:rPr>
          <w:rFonts w:ascii="Monotype Corsiva" w:hAnsi="Monotype Corsiva"/>
          <w:sz w:val="28"/>
        </w:rPr>
        <w:t>Chrost</w:t>
      </w:r>
      <w:proofErr w:type="spellEnd"/>
    </w:p>
    <w:p w:rsidR="00D83EC6" w:rsidRDefault="00D83EC6" w:rsidP="00D83EC6">
      <w:pPr>
        <w:pStyle w:val="Tekstpodstawowy"/>
      </w:pPr>
    </w:p>
    <w:p w:rsidR="00D83EC6" w:rsidRDefault="00D83EC6" w:rsidP="00D83EC6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ZES</w:t>
      </w:r>
    </w:p>
    <w:p w:rsidR="00D83EC6" w:rsidRDefault="00D83EC6" w:rsidP="00D83EC6">
      <w:pPr>
        <w:pStyle w:val="Tekstpodstawowy"/>
      </w:pPr>
    </w:p>
    <w:p w:rsidR="00D83EC6" w:rsidRDefault="00D83EC6" w:rsidP="00D83EC6">
      <w:pPr>
        <w:pStyle w:val="Tekstpodstawowy"/>
        <w:rPr>
          <w:rFonts w:ascii="Monotype Corsiva" w:hAnsi="Monotype Corsiva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Monotype Corsiva" w:hAnsi="Monotype Corsiva"/>
          <w:sz w:val="28"/>
        </w:rPr>
        <w:t xml:space="preserve">/-/ Andrzej Miśkiewicz </w:t>
      </w:r>
    </w:p>
    <w:p w:rsidR="00D83EC6" w:rsidRDefault="00D83EC6" w:rsidP="00D83EC6">
      <w:pPr>
        <w:pStyle w:val="Tekstpodstawowy"/>
        <w:rPr>
          <w:rFonts w:ascii="Monotype Corsiva" w:hAnsi="Monotype Corsiva"/>
          <w:sz w:val="28"/>
        </w:rPr>
      </w:pPr>
    </w:p>
    <w:p w:rsidR="00D83EC6" w:rsidRDefault="00D83EC6" w:rsidP="00D83EC6">
      <w:pPr>
        <w:pStyle w:val="Tekstpodstawowy"/>
        <w:rPr>
          <w:rFonts w:ascii="Monotype Corsiva" w:hAnsi="Monotype Corsiva"/>
          <w:sz w:val="28"/>
        </w:rPr>
      </w:pPr>
    </w:p>
    <w:p w:rsidR="00D83EC6" w:rsidRPr="00A462BC" w:rsidRDefault="00D83EC6" w:rsidP="00D83EC6">
      <w:pPr>
        <w:pStyle w:val="Tekstpodstawowy"/>
        <w:rPr>
          <w:rFonts w:ascii="Monotype Corsiva" w:hAnsi="Monotype Corsiva"/>
          <w:b/>
          <w:sz w:val="20"/>
          <w:szCs w:val="20"/>
        </w:rPr>
      </w:pPr>
      <w:r w:rsidRPr="00A462BC">
        <w:rPr>
          <w:rFonts w:ascii="Monotype Corsiva" w:hAnsi="Monotype Corsiva"/>
          <w:b/>
          <w:sz w:val="20"/>
          <w:szCs w:val="20"/>
        </w:rPr>
        <w:t>nasi partnerzy:</w:t>
      </w:r>
    </w:p>
    <w:p w:rsidR="00D83EC6" w:rsidRDefault="00D83EC6" w:rsidP="00D83EC6">
      <w:pPr>
        <w:pStyle w:val="Tekstpodstawowy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11125</wp:posOffset>
            </wp:positionV>
            <wp:extent cx="1714500" cy="61912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83EC6" w:rsidRDefault="00D83EC6" w:rsidP="00D83EC6">
      <w:pPr>
        <w:pStyle w:val="Tekstpodstawowy"/>
        <w:rPr>
          <w:rFonts w:ascii="Monotype Corsiva" w:hAnsi="Monotype Corsiva"/>
          <w:sz w:val="28"/>
        </w:rPr>
      </w:pPr>
    </w:p>
    <w:p w:rsidR="00B15346" w:rsidRPr="00AE21C7" w:rsidRDefault="00B15346">
      <w:pPr>
        <w:rPr>
          <w:lang w:val="pl-PL"/>
        </w:rPr>
      </w:pPr>
    </w:p>
    <w:sectPr w:rsidR="00B15346" w:rsidRPr="00AE21C7" w:rsidSect="00A743CD">
      <w:pgSz w:w="11906" w:h="16838"/>
      <w:pgMar w:top="899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335" w:rsidRDefault="008A0335" w:rsidP="00787394">
      <w:r>
        <w:separator/>
      </w:r>
    </w:p>
  </w:endnote>
  <w:endnote w:type="continuationSeparator" w:id="0">
    <w:p w:rsidR="008A0335" w:rsidRDefault="008A0335" w:rsidP="00787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335" w:rsidRDefault="008A0335" w:rsidP="00787394">
      <w:r>
        <w:separator/>
      </w:r>
    </w:p>
  </w:footnote>
  <w:footnote w:type="continuationSeparator" w:id="0">
    <w:p w:rsidR="008A0335" w:rsidRDefault="008A0335" w:rsidP="00787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0347"/>
    <w:multiLevelType w:val="hybridMultilevel"/>
    <w:tmpl w:val="972E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E1FAF"/>
    <w:multiLevelType w:val="hybridMultilevel"/>
    <w:tmpl w:val="3A425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0194F"/>
    <w:multiLevelType w:val="hybridMultilevel"/>
    <w:tmpl w:val="C0B8F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2C0559"/>
    <w:multiLevelType w:val="hybridMultilevel"/>
    <w:tmpl w:val="5D6434CA"/>
    <w:lvl w:ilvl="0" w:tplc="7B469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EC6"/>
    <w:rsid w:val="000004EB"/>
    <w:rsid w:val="00056649"/>
    <w:rsid w:val="000D276C"/>
    <w:rsid w:val="001101DB"/>
    <w:rsid w:val="00124083"/>
    <w:rsid w:val="00174477"/>
    <w:rsid w:val="00176FB9"/>
    <w:rsid w:val="001948F2"/>
    <w:rsid w:val="001D530E"/>
    <w:rsid w:val="001E122E"/>
    <w:rsid w:val="001E7901"/>
    <w:rsid w:val="00245DF5"/>
    <w:rsid w:val="00295DFE"/>
    <w:rsid w:val="002A7B3E"/>
    <w:rsid w:val="002B6CAB"/>
    <w:rsid w:val="002C2AB8"/>
    <w:rsid w:val="002C79BB"/>
    <w:rsid w:val="0037406B"/>
    <w:rsid w:val="00375B1C"/>
    <w:rsid w:val="003A1A52"/>
    <w:rsid w:val="003B5279"/>
    <w:rsid w:val="003E013C"/>
    <w:rsid w:val="003F5DB6"/>
    <w:rsid w:val="00413837"/>
    <w:rsid w:val="004253A0"/>
    <w:rsid w:val="004A51C4"/>
    <w:rsid w:val="005542B8"/>
    <w:rsid w:val="005D356B"/>
    <w:rsid w:val="00615708"/>
    <w:rsid w:val="00644121"/>
    <w:rsid w:val="0066070E"/>
    <w:rsid w:val="00684EBF"/>
    <w:rsid w:val="00696095"/>
    <w:rsid w:val="006E5E7B"/>
    <w:rsid w:val="006E76D8"/>
    <w:rsid w:val="007727AB"/>
    <w:rsid w:val="00787394"/>
    <w:rsid w:val="007D34D4"/>
    <w:rsid w:val="00816B9C"/>
    <w:rsid w:val="008504E9"/>
    <w:rsid w:val="0085691F"/>
    <w:rsid w:val="00886FB9"/>
    <w:rsid w:val="008A0335"/>
    <w:rsid w:val="008D20DA"/>
    <w:rsid w:val="008D4B02"/>
    <w:rsid w:val="00961665"/>
    <w:rsid w:val="0098148D"/>
    <w:rsid w:val="009D7222"/>
    <w:rsid w:val="009F689D"/>
    <w:rsid w:val="00A01857"/>
    <w:rsid w:val="00A2073C"/>
    <w:rsid w:val="00A462BC"/>
    <w:rsid w:val="00A743CD"/>
    <w:rsid w:val="00A86033"/>
    <w:rsid w:val="00AA7911"/>
    <w:rsid w:val="00AE21C7"/>
    <w:rsid w:val="00B01726"/>
    <w:rsid w:val="00B1467B"/>
    <w:rsid w:val="00B15346"/>
    <w:rsid w:val="00B51592"/>
    <w:rsid w:val="00B822A4"/>
    <w:rsid w:val="00B852F4"/>
    <w:rsid w:val="00B93ED9"/>
    <w:rsid w:val="00BF13A2"/>
    <w:rsid w:val="00BF6333"/>
    <w:rsid w:val="00C3265C"/>
    <w:rsid w:val="00C671DD"/>
    <w:rsid w:val="00C8503C"/>
    <w:rsid w:val="00CA119F"/>
    <w:rsid w:val="00CA68FF"/>
    <w:rsid w:val="00CB4FE9"/>
    <w:rsid w:val="00CC00CB"/>
    <w:rsid w:val="00D010A6"/>
    <w:rsid w:val="00D14A41"/>
    <w:rsid w:val="00D514EE"/>
    <w:rsid w:val="00D517C8"/>
    <w:rsid w:val="00D67180"/>
    <w:rsid w:val="00D76849"/>
    <w:rsid w:val="00D83EC6"/>
    <w:rsid w:val="00D8506E"/>
    <w:rsid w:val="00E26A5B"/>
    <w:rsid w:val="00E31A78"/>
    <w:rsid w:val="00E37CA1"/>
    <w:rsid w:val="00E708E7"/>
    <w:rsid w:val="00E80CB2"/>
    <w:rsid w:val="00EA045F"/>
    <w:rsid w:val="00EB7595"/>
    <w:rsid w:val="00EE3984"/>
    <w:rsid w:val="00F13D30"/>
    <w:rsid w:val="00F520C4"/>
    <w:rsid w:val="00F6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D83EC6"/>
    <w:pPr>
      <w:keepNext/>
      <w:ind w:left="708" w:firstLine="708"/>
      <w:jc w:val="both"/>
      <w:outlineLvl w:val="2"/>
    </w:pPr>
    <w:rPr>
      <w:color w:val="008000"/>
      <w:sz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3EC6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83EC6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E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D83EC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C6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7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739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73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7394"/>
    <w:rPr>
      <w:rFonts w:ascii="Times New Roman" w:eastAsia="Times New Roman" w:hAnsi="Times New Roman" w:cs="Times New Roman"/>
      <w:sz w:val="24"/>
      <w:szCs w:val="24"/>
      <w:lang w:val="de-DE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emianowiczan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ka142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rad.cobr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baz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3239-96EC-43B1-807B-F1C3CC5F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</dc:creator>
  <cp:lastModifiedBy>Andrzej</cp:lastModifiedBy>
  <cp:revision>12</cp:revision>
  <cp:lastPrinted>2016-01-15T12:19:00Z</cp:lastPrinted>
  <dcterms:created xsi:type="dcterms:W3CDTF">2016-01-12T11:50:00Z</dcterms:created>
  <dcterms:modified xsi:type="dcterms:W3CDTF">2016-01-15T12:22:00Z</dcterms:modified>
</cp:coreProperties>
</file>